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041D" w14:textId="77777777" w:rsidR="00A67F76" w:rsidRPr="00D169F8" w:rsidRDefault="00A67F76" w:rsidP="00A67F76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0CDB5001" wp14:editId="5498FA79">
            <wp:simplePos x="0" y="0"/>
            <wp:positionH relativeFrom="column">
              <wp:posOffset>5238750</wp:posOffset>
            </wp:positionH>
            <wp:positionV relativeFrom="paragraph">
              <wp:posOffset>13335</wp:posOffset>
            </wp:positionV>
            <wp:extent cx="723265" cy="69088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4D80E" w14:textId="6844163C" w:rsidR="00A67F76" w:rsidRPr="00694128" w:rsidRDefault="00E15545" w:rsidP="00A67F76">
      <w:pPr>
        <w:tabs>
          <w:tab w:val="center" w:pos="6521"/>
        </w:tabs>
        <w:rPr>
          <w:rFonts w:ascii="Arial Narrow" w:hAnsi="Arial Narrow" w:cs="Arial"/>
          <w:caps/>
          <w:sz w:val="32"/>
          <w:szCs w:val="32"/>
        </w:rPr>
      </w:pPr>
      <w:r>
        <w:rPr>
          <w:rFonts w:ascii="Arial Narrow" w:hAnsi="Arial Narrow" w:cs="Arial"/>
          <w:noProof/>
          <w:sz w:val="32"/>
          <w:szCs w:val="32"/>
        </w:rPr>
        <w:t>CMS</w:t>
      </w:r>
      <w:r w:rsidR="00A67F76" w:rsidRPr="00694128">
        <w:rPr>
          <w:rFonts w:ascii="Arial Narrow" w:hAnsi="Arial Narrow" w:cs="Arial"/>
          <w:noProof/>
          <w:sz w:val="32"/>
          <w:szCs w:val="32"/>
        </w:rPr>
        <w:t xml:space="preserve"> </w:t>
      </w:r>
      <w:sdt>
        <w:sdtPr>
          <w:id w:val="-1874997828"/>
          <w:placeholder>
            <w:docPart w:val="570D3930924343CD8D927B9712CDFCC6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Pr="00E358EC">
            <w:rPr>
              <w:rStyle w:val="Textedelespacerserv"/>
            </w:rPr>
            <w:t>Choisissez un élément.</w:t>
          </w:r>
        </w:sdtContent>
      </w:sdt>
      <w:r w:rsidR="00A67F76" w:rsidRPr="00694128">
        <w:rPr>
          <w:rFonts w:ascii="Arial Narrow" w:hAnsi="Arial Narrow" w:cs="Arial"/>
          <w:noProof/>
          <w:sz w:val="32"/>
          <w:szCs w:val="32"/>
        </w:rPr>
        <w:tab/>
      </w:r>
    </w:p>
    <w:p w14:paraId="27520B80" w14:textId="6FAF7053" w:rsidR="00A67F76" w:rsidRPr="00182532" w:rsidRDefault="00000000" w:rsidP="00182532">
      <w:pPr>
        <w:rPr>
          <w:rFonts w:ascii="Arial Narrow" w:hAnsi="Arial Narrow" w:cs="Arial"/>
          <w:caps/>
          <w:sz w:val="20"/>
          <w:szCs w:val="20"/>
        </w:rPr>
      </w:pPr>
      <w:sdt>
        <w:sdtPr>
          <w:id w:val="-1823813661"/>
          <w:placeholder>
            <w:docPart w:val="63E8C579BF4F4B89BF7C6F353484A661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="00E15545" w:rsidRPr="00E358EC">
            <w:rPr>
              <w:rStyle w:val="Textedelespacerserv"/>
            </w:rPr>
            <w:t>Choisissez un élément.</w:t>
          </w:r>
        </w:sdtContent>
      </w:sdt>
      <w:r w:rsidR="00E15545" w:rsidRPr="00694128">
        <w:rPr>
          <w:rFonts w:ascii="Arial Narrow" w:hAnsi="Arial Narrow" w:cs="Arial"/>
          <w:caps/>
          <w:sz w:val="20"/>
          <w:szCs w:val="20"/>
        </w:rPr>
        <w:t xml:space="preserve"> </w:t>
      </w:r>
    </w:p>
    <w:p w14:paraId="119005B2" w14:textId="783BF92E" w:rsidR="00A67F76" w:rsidRPr="00A67F76" w:rsidRDefault="00A67F76" w:rsidP="00E15545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A67F76">
        <w:rPr>
          <w:rFonts w:ascii="Arial Narrow" w:hAnsi="Arial Narrow"/>
          <w:b/>
          <w:sz w:val="36"/>
          <w:szCs w:val="36"/>
        </w:rPr>
        <w:t>Izjava o mjesečnim dohocima</w:t>
      </w:r>
    </w:p>
    <w:p w14:paraId="3F208E02" w14:textId="7A9102E9" w:rsidR="00182532" w:rsidRPr="00182532" w:rsidRDefault="00182532" w:rsidP="00182532">
      <w:pPr>
        <w:rPr>
          <w:rFonts w:ascii="Arial Narrow" w:hAnsi="Arial Narrow"/>
          <w:sz w:val="20"/>
          <w:szCs w:val="20"/>
        </w:rPr>
      </w:pPr>
      <w:r w:rsidRPr="00182532">
        <w:rPr>
          <w:sz w:val="20"/>
          <w:szCs w:val="20"/>
        </w:rPr>
        <w:t>Prijevod u svrhu informiranja. U slučaju sumnje primat imaju originalne verzije teksta na francuskom i njemačkom jeziku.</w:t>
      </w:r>
    </w:p>
    <w:p w14:paraId="5D37291F" w14:textId="407AB939" w:rsidR="00A67F76" w:rsidRPr="00A67F76" w:rsidRDefault="00A67F76" w:rsidP="00A67F76">
      <w:pPr>
        <w:jc w:val="left"/>
        <w:rPr>
          <w:rFonts w:ascii="Arial Narrow" w:hAnsi="Arial Narrow"/>
          <w:sz w:val="10"/>
          <w:szCs w:val="36"/>
        </w:rPr>
      </w:pPr>
      <w:r w:rsidRPr="00A67F76">
        <w:rPr>
          <w:rFonts w:ascii="Arial Narrow" w:hAnsi="Arial Narrow"/>
          <w:sz w:val="10"/>
          <w:szCs w:val="36"/>
        </w:rPr>
        <w:t>Križićem označiti odgovarajući mjesec i odgovarajuću godinu</w:t>
      </w:r>
    </w:p>
    <w:tbl>
      <w:tblPr>
        <w:tblStyle w:val="Grilledutableau"/>
        <w:tblW w:w="95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61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A67F76" w:rsidRPr="00694128" w14:paraId="59BCD983" w14:textId="77777777" w:rsidTr="00C705C9">
        <w:tc>
          <w:tcPr>
            <w:tcW w:w="1271" w:type="dxa"/>
            <w:tcBorders>
              <w:bottom w:val="single" w:sz="4" w:space="0" w:color="auto"/>
            </w:tcBorders>
          </w:tcPr>
          <w:p w14:paraId="28317197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20"/>
                <w:szCs w:val="36"/>
              </w:rPr>
            </w:pPr>
            <w:r>
              <w:rPr>
                <w:rFonts w:ascii="Arial Narrow" w:hAnsi="Arial Narrow"/>
                <w:sz w:val="20"/>
                <w:szCs w:val="36"/>
              </w:rPr>
              <w:t>Budž</w:t>
            </w:r>
            <w:r w:rsidRPr="00694128">
              <w:rPr>
                <w:rFonts w:ascii="Arial Narrow" w:hAnsi="Arial Narrow"/>
                <w:sz w:val="20"/>
                <w:szCs w:val="36"/>
              </w:rPr>
              <w:t xml:space="preserve">et </w:t>
            </w:r>
            <w:r>
              <w:rPr>
                <w:rFonts w:ascii="Arial Narrow" w:hAnsi="Arial Narrow"/>
                <w:sz w:val="20"/>
                <w:szCs w:val="36"/>
              </w:rPr>
              <w:t>mjesec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0BDF73D8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Siječanj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66BCB9C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Veljača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06EE49B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Ožujak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944EC57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Travanj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42BC43B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Svibanj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E140ABC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Lipanj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1ECBF70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Srpanj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2791051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Kolovoz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973CB18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Rujan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A431F20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Listopad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C0DEC70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Studeni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D34480B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Prosinac</w:t>
            </w:r>
          </w:p>
        </w:tc>
      </w:tr>
      <w:tr w:rsidR="00A67F76" w:rsidRPr="00694128" w14:paraId="014F4320" w14:textId="77777777" w:rsidTr="00C705C9">
        <w:trPr>
          <w:trHeight w:val="245"/>
        </w:trPr>
        <w:tc>
          <w:tcPr>
            <w:tcW w:w="1271" w:type="dxa"/>
          </w:tcPr>
          <w:p w14:paraId="3CF158D2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20"/>
                <w:szCs w:val="36"/>
                <w:lang w:val="de-CH"/>
              </w:rPr>
            </w:pPr>
            <w:r>
              <w:rPr>
                <w:rFonts w:ascii="Arial Narrow" w:hAnsi="Arial Narrow"/>
                <w:sz w:val="20"/>
                <w:szCs w:val="36"/>
                <w:lang w:val="de-CH"/>
              </w:rPr>
              <w:t>Godina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11E94F27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3E8E3CFF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1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71C6D475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2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73D4" w14:textId="77777777" w:rsidR="00A67F76" w:rsidRPr="00766985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7870" w14:textId="77777777" w:rsidR="00A67F76" w:rsidRPr="00766985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4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343B" w14:textId="77777777" w:rsidR="00A67F76" w:rsidRPr="00766985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A993" w14:textId="77777777" w:rsidR="00A67F76" w:rsidRPr="00766985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6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D34" w14:textId="77777777" w:rsidR="00A67F76" w:rsidRPr="00766985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706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8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7092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9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E24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6166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1</w:t>
            </w:r>
          </w:p>
        </w:tc>
      </w:tr>
    </w:tbl>
    <w:p w14:paraId="58CED786" w14:textId="77777777" w:rsidR="00A67F76" w:rsidRPr="00182532" w:rsidRDefault="00A67F76" w:rsidP="00A67F76">
      <w:pPr>
        <w:tabs>
          <w:tab w:val="left" w:leader="dot" w:pos="4253"/>
          <w:tab w:val="left" w:leader="dot" w:pos="8505"/>
        </w:tabs>
        <w:rPr>
          <w:rFonts w:ascii="Arial Narrow" w:hAnsi="Arial Narrow"/>
          <w:sz w:val="16"/>
          <w:szCs w:val="16"/>
          <w:lang w:val="de-CH"/>
        </w:rPr>
      </w:pPr>
    </w:p>
    <w:p w14:paraId="122F12AA" w14:textId="77777777" w:rsidR="00A67F76" w:rsidRPr="00694128" w:rsidRDefault="00A67F76" w:rsidP="00A67F76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r>
        <w:rPr>
          <w:rFonts w:ascii="Arial Narrow" w:hAnsi="Arial Narrow"/>
          <w:b/>
          <w:sz w:val="20"/>
          <w:szCs w:val="20"/>
          <w:lang w:val="de-CH"/>
        </w:rPr>
        <w:t>Osobni podaci</w:t>
      </w:r>
    </w:p>
    <w:p w14:paraId="32EBC0AD" w14:textId="77777777" w:rsidR="00A67F76" w:rsidRPr="00D4625C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tbl>
      <w:tblPr>
        <w:tblStyle w:val="Grilledutableau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A67F76" w:rsidRPr="00A734E5" w14:paraId="71F22951" w14:textId="77777777" w:rsidTr="00182532">
        <w:trPr>
          <w:trHeight w:val="272"/>
        </w:trPr>
        <w:tc>
          <w:tcPr>
            <w:tcW w:w="2405" w:type="dxa"/>
            <w:vAlign w:val="center"/>
          </w:tcPr>
          <w:p w14:paraId="194B7A2D" w14:textId="77777777" w:rsidR="00A67F76" w:rsidRPr="00694128" w:rsidRDefault="00A67F76" w:rsidP="00A67F76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Prezime:</w:t>
            </w:r>
          </w:p>
        </w:tc>
        <w:tc>
          <w:tcPr>
            <w:tcW w:w="7229" w:type="dxa"/>
            <w:vAlign w:val="center"/>
          </w:tcPr>
          <w:p w14:paraId="7F9AD534" w14:textId="725287EC" w:rsidR="00A67F76" w:rsidRPr="00694128" w:rsidRDefault="00E15545" w:rsidP="00A67F76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0" w:name="Texte36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</w:tr>
      <w:tr w:rsidR="00A67F76" w:rsidRPr="00694128" w14:paraId="1CAAF44C" w14:textId="77777777" w:rsidTr="00182532">
        <w:trPr>
          <w:trHeight w:val="261"/>
        </w:trPr>
        <w:tc>
          <w:tcPr>
            <w:tcW w:w="2405" w:type="dxa"/>
            <w:vAlign w:val="center"/>
          </w:tcPr>
          <w:p w14:paraId="72280B53" w14:textId="77777777" w:rsidR="00A67F76" w:rsidRPr="00694128" w:rsidRDefault="00A67F76" w:rsidP="00A67F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Im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14:paraId="05475595" w14:textId="0F9238C5" w:rsidR="00A67F76" w:rsidRPr="00694128" w:rsidRDefault="00E15545" w:rsidP="00A67F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E15545" w:rsidRPr="00694128" w14:paraId="4CF4D80A" w14:textId="77777777" w:rsidTr="00182532">
        <w:trPr>
          <w:trHeight w:val="280"/>
        </w:trPr>
        <w:tc>
          <w:tcPr>
            <w:tcW w:w="2405" w:type="dxa"/>
            <w:vAlign w:val="center"/>
          </w:tcPr>
          <w:p w14:paraId="76B75D6E" w14:textId="0C5BCAAA" w:rsidR="00E15545" w:rsidRPr="00CD67F6" w:rsidRDefault="004D109F" w:rsidP="00A67F76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CD67F6">
              <w:rPr>
                <w:rFonts w:ascii="Arial Narrow" w:hAnsi="Arial Narrow"/>
                <w:sz w:val="20"/>
                <w:szCs w:val="20"/>
                <w:lang w:val="de-CH"/>
              </w:rPr>
              <w:t>Aroj telefona</w:t>
            </w:r>
          </w:p>
        </w:tc>
        <w:tc>
          <w:tcPr>
            <w:tcW w:w="7229" w:type="dxa"/>
            <w:vAlign w:val="center"/>
          </w:tcPr>
          <w:p w14:paraId="73883F64" w14:textId="736D9F91" w:rsidR="00E15545" w:rsidRPr="00183AC8" w:rsidRDefault="00E15545" w:rsidP="00A67F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A67F76" w:rsidRPr="00694128" w14:paraId="697EBE42" w14:textId="77777777" w:rsidTr="00182532">
        <w:trPr>
          <w:trHeight w:val="283"/>
        </w:trPr>
        <w:tc>
          <w:tcPr>
            <w:tcW w:w="2405" w:type="dxa"/>
            <w:vAlign w:val="center"/>
          </w:tcPr>
          <w:p w14:paraId="656ABFCE" w14:textId="77777777" w:rsidR="00A67F76" w:rsidRPr="00CD67F6" w:rsidRDefault="00A67F76" w:rsidP="00A67F76">
            <w:pPr>
              <w:rPr>
                <w:rFonts w:ascii="Arial Narrow" w:hAnsi="Arial Narrow"/>
                <w:sz w:val="20"/>
                <w:szCs w:val="20"/>
              </w:rPr>
            </w:pPr>
            <w:r w:rsidRPr="00CD67F6">
              <w:rPr>
                <w:rFonts w:ascii="Arial Narrow" w:hAnsi="Arial Narrow"/>
                <w:sz w:val="20"/>
                <w:szCs w:val="20"/>
              </w:rPr>
              <w:t>Socijalni/a savjetnik/ca:</w:t>
            </w:r>
          </w:p>
        </w:tc>
        <w:tc>
          <w:tcPr>
            <w:tcW w:w="7229" w:type="dxa"/>
            <w:vAlign w:val="center"/>
          </w:tcPr>
          <w:p w14:paraId="4B4D2484" w14:textId="48BD8FC1" w:rsidR="00A67F76" w:rsidRPr="00694128" w:rsidRDefault="00E15545" w:rsidP="00A67F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A67F76" w:rsidRPr="00694128" w14:paraId="32ADC77B" w14:textId="77777777" w:rsidTr="00D71C85">
        <w:trPr>
          <w:trHeight w:val="313"/>
        </w:trPr>
        <w:tc>
          <w:tcPr>
            <w:tcW w:w="2405" w:type="dxa"/>
            <w:vAlign w:val="center"/>
          </w:tcPr>
          <w:p w14:paraId="3E55CFCE" w14:textId="72847DD1" w:rsidR="00A67F76" w:rsidRPr="00CD67F6" w:rsidRDefault="004D109F" w:rsidP="00A67F76">
            <w:pPr>
              <w:rPr>
                <w:rFonts w:ascii="Arial Narrow" w:hAnsi="Arial Narrow"/>
                <w:sz w:val="20"/>
                <w:szCs w:val="20"/>
              </w:rPr>
            </w:pPr>
            <w:r w:rsidRPr="00CD67F6">
              <w:rPr>
                <w:rFonts w:ascii="Arial Narrow" w:hAnsi="Arial Narrow"/>
                <w:sz w:val="20"/>
                <w:szCs w:val="20"/>
              </w:rPr>
              <w:t>Administrativni asistent</w:t>
            </w:r>
          </w:p>
        </w:tc>
        <w:tc>
          <w:tcPr>
            <w:tcW w:w="7229" w:type="dxa"/>
            <w:vAlign w:val="center"/>
          </w:tcPr>
          <w:p w14:paraId="7D11E5E7" w14:textId="6FC82A20" w:rsidR="00A67F76" w:rsidRPr="00694128" w:rsidRDefault="00E15545" w:rsidP="00A67F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4FCA7733" w14:textId="77777777" w:rsidR="00A67F76" w:rsidRPr="00182532" w:rsidRDefault="00A67F76" w:rsidP="00A67F76">
      <w:pPr>
        <w:jc w:val="left"/>
        <w:rPr>
          <w:rFonts w:ascii="Arial Narrow" w:hAnsi="Arial Narrow"/>
          <w:b/>
          <w:sz w:val="16"/>
          <w:szCs w:val="16"/>
        </w:rPr>
      </w:pPr>
    </w:p>
    <w:p w14:paraId="254BBE3D" w14:textId="77777777" w:rsidR="00A67F76" w:rsidRPr="00694128" w:rsidRDefault="00A67F76" w:rsidP="00A67F76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r w:rsidRPr="00694128">
        <w:rPr>
          <w:rFonts w:ascii="Arial Narrow" w:hAnsi="Arial Narrow"/>
          <w:b/>
          <w:sz w:val="20"/>
          <w:szCs w:val="20"/>
          <w:lang w:val="de-CH"/>
        </w:rPr>
        <w:t>Informa</w:t>
      </w:r>
      <w:r>
        <w:rPr>
          <w:rFonts w:ascii="Arial Narrow" w:hAnsi="Arial Narrow"/>
          <w:b/>
          <w:sz w:val="20"/>
          <w:szCs w:val="20"/>
          <w:lang w:val="de-CH"/>
        </w:rPr>
        <w:t>cije</w:t>
      </w:r>
      <w:r w:rsidRPr="00694128">
        <w:rPr>
          <w:rFonts w:ascii="Arial Narrow" w:hAnsi="Arial Narrow"/>
          <w:b/>
          <w:sz w:val="20"/>
          <w:szCs w:val="20"/>
          <w:lang w:val="de-CH"/>
        </w:rPr>
        <w:t xml:space="preserve"> </w:t>
      </w:r>
      <w:r>
        <w:rPr>
          <w:rFonts w:ascii="Arial Narrow" w:hAnsi="Arial Narrow"/>
          <w:b/>
          <w:sz w:val="20"/>
          <w:szCs w:val="20"/>
          <w:lang w:val="de-CH"/>
        </w:rPr>
        <w:t>o</w:t>
      </w:r>
      <w:r w:rsidRPr="00694128">
        <w:rPr>
          <w:rFonts w:ascii="Arial Narrow" w:hAnsi="Arial Narrow"/>
          <w:b/>
          <w:sz w:val="20"/>
          <w:szCs w:val="20"/>
          <w:lang w:val="de-CH"/>
        </w:rPr>
        <w:t xml:space="preserve"> </w:t>
      </w:r>
      <w:r>
        <w:rPr>
          <w:rFonts w:ascii="Arial Narrow" w:hAnsi="Arial Narrow"/>
          <w:b/>
          <w:sz w:val="20"/>
          <w:szCs w:val="20"/>
          <w:lang w:val="de-CH"/>
        </w:rPr>
        <w:t>vlastitoj</w:t>
      </w:r>
      <w:r w:rsidRPr="00694128">
        <w:rPr>
          <w:rFonts w:ascii="Arial Narrow" w:hAnsi="Arial Narrow"/>
          <w:b/>
          <w:sz w:val="20"/>
          <w:szCs w:val="20"/>
          <w:lang w:val="de-CH"/>
        </w:rPr>
        <w:t xml:space="preserve"> / finan</w:t>
      </w:r>
      <w:r>
        <w:rPr>
          <w:rFonts w:ascii="Arial Narrow" w:hAnsi="Arial Narrow"/>
          <w:b/>
          <w:sz w:val="20"/>
          <w:szCs w:val="20"/>
          <w:lang w:val="de-CH"/>
        </w:rPr>
        <w:t>cijskoj</w:t>
      </w:r>
      <w:r w:rsidRPr="00694128">
        <w:rPr>
          <w:rFonts w:ascii="Arial Narrow" w:hAnsi="Arial Narrow"/>
          <w:b/>
          <w:sz w:val="20"/>
          <w:szCs w:val="20"/>
          <w:lang w:val="de-CH"/>
        </w:rPr>
        <w:t xml:space="preserve"> </w:t>
      </w:r>
      <w:r>
        <w:rPr>
          <w:rFonts w:ascii="Arial Narrow" w:hAnsi="Arial Narrow"/>
          <w:b/>
          <w:sz w:val="20"/>
          <w:szCs w:val="20"/>
          <w:lang w:val="de-CH"/>
        </w:rPr>
        <w:t>s</w:t>
      </w:r>
      <w:r w:rsidRPr="00694128">
        <w:rPr>
          <w:rFonts w:ascii="Arial Narrow" w:hAnsi="Arial Narrow"/>
          <w:b/>
          <w:sz w:val="20"/>
          <w:szCs w:val="20"/>
          <w:lang w:val="de-CH"/>
        </w:rPr>
        <w:t>itua</w:t>
      </w:r>
      <w:r>
        <w:rPr>
          <w:rFonts w:ascii="Arial Narrow" w:hAnsi="Arial Narrow"/>
          <w:b/>
          <w:sz w:val="20"/>
          <w:szCs w:val="20"/>
          <w:lang w:val="de-CH"/>
        </w:rPr>
        <w:t>ciji</w:t>
      </w:r>
    </w:p>
    <w:p w14:paraId="65CDF46A" w14:textId="77777777" w:rsidR="00A67F76" w:rsidRPr="00F743A3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  <w:lang w:val="de-CH"/>
        </w:rPr>
      </w:pPr>
    </w:p>
    <w:p w14:paraId="29266093" w14:textId="77777777" w:rsidR="00A67F76" w:rsidRPr="00694128" w:rsidRDefault="00A67F76" w:rsidP="00A67F76">
      <w:pPr>
        <w:rPr>
          <w:rFonts w:ascii="Arial Narrow" w:hAnsi="Arial Narrow"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>Molimo Vas da odgovorite na sljedeća pitanja</w:t>
      </w:r>
      <w:r w:rsidRPr="00694128">
        <w:rPr>
          <w:rFonts w:ascii="Arial Narrow" w:hAnsi="Arial Narrow"/>
          <w:sz w:val="20"/>
          <w:szCs w:val="20"/>
          <w:lang w:val="de-CH"/>
        </w:rPr>
        <w:t>:</w:t>
      </w:r>
      <w:r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ab/>
        <w:t xml:space="preserve">     </w:t>
      </w:r>
      <w:r>
        <w:rPr>
          <w:rFonts w:ascii="Arial Narrow" w:hAnsi="Arial Narrow"/>
          <w:sz w:val="20"/>
          <w:szCs w:val="20"/>
          <w:lang w:val="de-CH"/>
        </w:rPr>
        <w:tab/>
        <w:t xml:space="preserve">       Da             Ne</w:t>
      </w:r>
    </w:p>
    <w:p w14:paraId="4053A79E" w14:textId="77777777" w:rsidR="00A67F76" w:rsidRDefault="00A67F76" w:rsidP="00A67F76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>Da li se kod Vas nešto promijenilo u odnosu na protekli mjesec</w:t>
      </w:r>
      <w:r w:rsidRPr="00694128">
        <w:rPr>
          <w:rFonts w:ascii="Arial Narrow" w:hAnsi="Arial Narrow"/>
          <w:sz w:val="20"/>
          <w:szCs w:val="20"/>
          <w:lang w:val="de-CH"/>
        </w:rPr>
        <w:t>?</w:t>
      </w:r>
      <w:r w:rsidRPr="00694128">
        <w:rPr>
          <w:rFonts w:ascii="Arial Narrow" w:hAnsi="Arial Narrow"/>
          <w:b/>
          <w:sz w:val="20"/>
          <w:szCs w:val="20"/>
          <w:lang w:val="de-CH"/>
        </w:rPr>
        <w:tab/>
      </w:r>
      <w:r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694128">
        <w:rPr>
          <w:rFonts w:ascii="Arial Narrow" w:hAnsi="Arial Narrow"/>
          <w:b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1"/>
      <w:r w:rsidRPr="00694128">
        <w:rPr>
          <w:rFonts w:ascii="Arial Narrow" w:hAnsi="Arial Narrow"/>
          <w:b/>
          <w:sz w:val="20"/>
          <w:szCs w:val="20"/>
          <w:lang w:val="de-CH"/>
        </w:rPr>
        <w:tab/>
      </w:r>
      <w:r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694128">
        <w:rPr>
          <w:rFonts w:ascii="Arial Narrow" w:hAnsi="Arial Narrow"/>
          <w:b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2"/>
    </w:p>
    <w:p w14:paraId="6452256C" w14:textId="77777777" w:rsidR="00A67F76" w:rsidRPr="00694128" w:rsidRDefault="00A67F76" w:rsidP="00A67F76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  <w:lang w:val="de-CH"/>
        </w:rPr>
      </w:pPr>
    </w:p>
    <w:p w14:paraId="3E7295F2" w14:textId="77777777" w:rsidR="00A67F76" w:rsidRPr="00694128" w:rsidRDefault="00A67F76" w:rsidP="00A67F76">
      <w:pPr>
        <w:tabs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>Ukoliko se nešto promijenilo</w:t>
      </w:r>
      <w:r w:rsidRPr="00694128">
        <w:rPr>
          <w:rFonts w:ascii="Arial Narrow" w:hAnsi="Arial Narrow"/>
          <w:sz w:val="20"/>
          <w:szCs w:val="20"/>
          <w:lang w:val="de-CH"/>
        </w:rPr>
        <w:t xml:space="preserve">, </w:t>
      </w:r>
      <w:r>
        <w:rPr>
          <w:rFonts w:ascii="Arial Narrow" w:hAnsi="Arial Narrow"/>
          <w:sz w:val="20"/>
          <w:szCs w:val="20"/>
          <w:lang w:val="de-CH"/>
        </w:rPr>
        <w:t>molimo Vas da odgovorite i na sljedeća pitanja</w:t>
      </w:r>
      <w:r w:rsidRPr="00694128">
        <w:rPr>
          <w:rFonts w:ascii="Arial Narrow" w:hAnsi="Arial Narrow"/>
          <w:sz w:val="20"/>
          <w:szCs w:val="20"/>
          <w:lang w:val="de-CH"/>
        </w:rPr>
        <w:t>:</w:t>
      </w:r>
    </w:p>
    <w:p w14:paraId="4CEF4C77" w14:textId="77777777" w:rsidR="00A67F76" w:rsidRPr="00694128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>Da li se promijenio broj osoba u vašem kućanstvu?</w:t>
      </w:r>
      <w:r w:rsidRPr="00694128">
        <w:rPr>
          <w:rFonts w:ascii="Arial Narrow" w:hAnsi="Arial Narrow"/>
          <w:sz w:val="20"/>
          <w:szCs w:val="20"/>
          <w:lang w:val="de-CH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3"/>
      <w:r w:rsidRPr="00694128">
        <w:rPr>
          <w:rFonts w:ascii="Arial Narrow" w:hAnsi="Arial Narrow"/>
          <w:sz w:val="20"/>
          <w:szCs w:val="20"/>
          <w:lang w:val="de-CH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4"/>
    </w:p>
    <w:p w14:paraId="13554C1F" w14:textId="77777777" w:rsidR="00A67F76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>Primjedbe:……………………………………………………………………………………</w:t>
      </w:r>
    </w:p>
    <w:p w14:paraId="4A560166" w14:textId="77777777" w:rsidR="00A67F76" w:rsidRPr="00694128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>Da li je netko iz Vašeg kućanstva boravio u inozemstvu ili to namjerava učiniti?</w:t>
      </w:r>
      <w:r w:rsidRPr="00694128">
        <w:rPr>
          <w:rFonts w:ascii="Arial Narrow" w:hAnsi="Arial Narrow"/>
          <w:sz w:val="20"/>
          <w:szCs w:val="20"/>
          <w:lang w:val="de-CH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5"/>
      <w:r w:rsidRPr="00694128">
        <w:rPr>
          <w:rFonts w:ascii="Arial Narrow" w:hAnsi="Arial Narrow"/>
          <w:sz w:val="20"/>
          <w:szCs w:val="20"/>
          <w:lang w:val="de-CH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6"/>
    </w:p>
    <w:p w14:paraId="60809279" w14:textId="77777777" w:rsidR="00A67F76" w:rsidRPr="00694128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ab/>
        <w:t>Primjedbe: ..………………...………………………………………...……….</w:t>
      </w:r>
    </w:p>
    <w:p w14:paraId="3F8025CA" w14:textId="77777777" w:rsidR="00A67F76" w:rsidRPr="00694128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>Da li je netko iz Vašeg kućansva prošlog mjeseca sudjelovao u nekom poslovnom postupku</w:t>
      </w:r>
      <w:r w:rsidRPr="00694128">
        <w:rPr>
          <w:rFonts w:ascii="Arial Narrow" w:hAnsi="Arial Narrow"/>
          <w:sz w:val="20"/>
          <w:szCs w:val="20"/>
          <w:lang w:val="de-CH"/>
        </w:rPr>
        <w:t xml:space="preserve"> </w:t>
      </w:r>
      <w:r w:rsidRPr="00694128">
        <w:rPr>
          <w:rFonts w:ascii="Arial Narrow" w:hAnsi="Arial Narrow"/>
          <w:sz w:val="20"/>
          <w:szCs w:val="20"/>
          <w:lang w:val="de-CH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7"/>
      <w:r w:rsidRPr="00694128">
        <w:rPr>
          <w:rFonts w:ascii="Arial Narrow" w:hAnsi="Arial Narrow"/>
          <w:sz w:val="20"/>
          <w:szCs w:val="20"/>
          <w:lang w:val="de-CH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8"/>
    </w:p>
    <w:p w14:paraId="32369D8F" w14:textId="77777777" w:rsidR="00A67F76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  <w:lang w:val="de-CH"/>
        </w:rPr>
        <w:tab/>
        <w:t>(</w:t>
      </w:r>
      <w:r>
        <w:rPr>
          <w:rFonts w:ascii="Arial Narrow" w:hAnsi="Arial Narrow"/>
          <w:sz w:val="20"/>
          <w:szCs w:val="20"/>
          <w:lang w:val="de-CH"/>
        </w:rPr>
        <w:t>tečaj nekog jezika</w:t>
      </w:r>
      <w:r w:rsidRPr="00694128">
        <w:rPr>
          <w:rFonts w:ascii="Arial Narrow" w:hAnsi="Arial Narrow"/>
          <w:sz w:val="20"/>
          <w:szCs w:val="20"/>
          <w:lang w:val="de-CH"/>
        </w:rPr>
        <w:t xml:space="preserve">, </w:t>
      </w:r>
      <w:r>
        <w:rPr>
          <w:rFonts w:ascii="Arial Narrow" w:hAnsi="Arial Narrow"/>
          <w:sz w:val="20"/>
          <w:szCs w:val="20"/>
          <w:lang w:val="de-CH"/>
        </w:rPr>
        <w:t>praktikum</w:t>
      </w:r>
      <w:r w:rsidRPr="00694128">
        <w:rPr>
          <w:rFonts w:ascii="Arial Narrow" w:hAnsi="Arial Narrow"/>
          <w:sz w:val="20"/>
          <w:szCs w:val="20"/>
          <w:lang w:val="de-CH"/>
        </w:rPr>
        <w:t xml:space="preserve">, </w:t>
      </w:r>
      <w:r>
        <w:rPr>
          <w:rFonts w:ascii="Arial Narrow" w:hAnsi="Arial Narrow"/>
          <w:sz w:val="20"/>
          <w:szCs w:val="20"/>
          <w:lang w:val="de-CH"/>
        </w:rPr>
        <w:t>razjašnjenje problema oko posla</w:t>
      </w:r>
      <w:r w:rsidRPr="00694128">
        <w:rPr>
          <w:rFonts w:ascii="Arial Narrow" w:hAnsi="Arial Narrow"/>
          <w:sz w:val="20"/>
          <w:szCs w:val="20"/>
          <w:lang w:val="de-CH"/>
        </w:rPr>
        <w:t>)</w:t>
      </w:r>
    </w:p>
    <w:p w14:paraId="7447555B" w14:textId="77777777" w:rsidR="00A67F76" w:rsidRPr="005C0943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ab/>
      </w:r>
      <w:r w:rsidRPr="005C0943">
        <w:rPr>
          <w:rFonts w:ascii="Arial Narrow" w:hAnsi="Arial Narrow"/>
          <w:sz w:val="20"/>
          <w:szCs w:val="20"/>
          <w:lang w:val="de-CH"/>
        </w:rPr>
        <w:t>Primjedbe:……………………………………………………………………………………</w:t>
      </w:r>
    </w:p>
    <w:p w14:paraId="6FA27F2A" w14:textId="497BF09B" w:rsidR="00A67F76" w:rsidRPr="005C0943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5C0943">
        <w:rPr>
          <w:rFonts w:ascii="Arial Narrow" w:hAnsi="Arial Narrow"/>
          <w:sz w:val="20"/>
          <w:szCs w:val="20"/>
          <w:lang w:val="de-CH"/>
        </w:rPr>
        <w:tab/>
        <w:t>Što se inače kod Vas promijenilo?</w:t>
      </w:r>
      <w:r w:rsidR="00E15545" w:rsidRPr="005C0943">
        <w:rPr>
          <w:rFonts w:ascii="Arial Narrow" w:hAnsi="Arial Narrow"/>
          <w:sz w:val="20"/>
          <w:szCs w:val="20"/>
          <w:lang w:val="de-CH"/>
        </w:rPr>
        <w:tab/>
      </w:r>
      <w:r w:rsidR="00E15545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15545"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E15545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="00E15545">
        <w:rPr>
          <w:rFonts w:ascii="Arial Narrow" w:hAnsi="Arial Narrow"/>
          <w:sz w:val="20"/>
          <w:szCs w:val="20"/>
          <w:lang w:val="de-CH"/>
        </w:rPr>
        <w:tab/>
      </w:r>
      <w:r w:rsidR="00E15545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15545"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E15545"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47F558E1" w14:textId="77777777" w:rsidR="00A67F76" w:rsidRPr="00694128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5C0943"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>Primjedbe:…………………………………………………………………………………...</w:t>
      </w:r>
    </w:p>
    <w:p w14:paraId="2A5F9BDD" w14:textId="77777777" w:rsidR="00A67F76" w:rsidRPr="00182532" w:rsidRDefault="00A67F76" w:rsidP="00A67F76">
      <w:pPr>
        <w:tabs>
          <w:tab w:val="left" w:leader="dot" w:pos="4253"/>
          <w:tab w:val="left" w:leader="dot" w:pos="8505"/>
        </w:tabs>
        <w:rPr>
          <w:rFonts w:ascii="Arial Narrow" w:hAnsi="Arial Narrow"/>
          <w:sz w:val="16"/>
          <w:szCs w:val="16"/>
          <w:u w:val="single"/>
          <w:lang w:val="de-CH"/>
        </w:rPr>
      </w:pPr>
    </w:p>
    <w:p w14:paraId="30EB24E2" w14:textId="77777777" w:rsidR="00A67F76" w:rsidRDefault="00A67F76" w:rsidP="00A67F76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r>
        <w:rPr>
          <w:rFonts w:ascii="Arial Narrow" w:hAnsi="Arial Narrow"/>
          <w:b/>
          <w:sz w:val="20"/>
          <w:szCs w:val="20"/>
          <w:lang w:val="de-CH"/>
        </w:rPr>
        <w:t>Prihodi u</w:t>
      </w:r>
      <w:r w:rsidRPr="00694128">
        <w:rPr>
          <w:rFonts w:ascii="Arial Narrow" w:hAnsi="Arial Narrow"/>
          <w:b/>
          <w:sz w:val="20"/>
          <w:szCs w:val="20"/>
          <w:lang w:val="de-CH"/>
        </w:rPr>
        <w:t xml:space="preserve"> CHF (</w:t>
      </w:r>
      <w:r>
        <w:rPr>
          <w:rFonts w:ascii="Arial Narrow" w:hAnsi="Arial Narrow"/>
          <w:b/>
          <w:sz w:val="20"/>
          <w:szCs w:val="20"/>
          <w:lang w:val="de-CH"/>
        </w:rPr>
        <w:t>priložiti potvrde</w:t>
      </w:r>
      <w:r w:rsidRPr="00694128">
        <w:rPr>
          <w:rFonts w:ascii="Arial Narrow" w:hAnsi="Arial Narrow"/>
          <w:b/>
          <w:sz w:val="20"/>
          <w:szCs w:val="20"/>
          <w:lang w:val="de-CH"/>
        </w:rPr>
        <w:t>)</w:t>
      </w:r>
    </w:p>
    <w:p w14:paraId="47F2C366" w14:textId="77777777" w:rsidR="00A67F76" w:rsidRPr="00B503DD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>Da li ste primili ikakav prihod nakon Vaše zadnje potražnje?</w:t>
      </w:r>
      <w:r>
        <w:rPr>
          <w:rFonts w:ascii="Arial Narrow" w:hAnsi="Arial Narrow"/>
          <w:sz w:val="20"/>
          <w:szCs w:val="20"/>
          <w:lang w:val="de-CH"/>
        </w:rPr>
        <w:tab/>
      </w:r>
      <w:r w:rsidRPr="00B503DD">
        <w:rPr>
          <w:rFonts w:ascii="Arial Narrow" w:hAnsi="Arial Narrow"/>
          <w:sz w:val="20"/>
          <w:szCs w:val="20"/>
          <w:lang w:val="de-CH"/>
        </w:rPr>
        <w:t xml:space="preserve"> </w:t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Pr="00694128">
        <w:rPr>
          <w:rFonts w:ascii="Arial Narrow" w:hAnsi="Arial Narrow"/>
          <w:sz w:val="20"/>
          <w:szCs w:val="20"/>
          <w:lang w:val="de-CH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473EFCF7" w14:textId="77777777" w:rsidR="00A67F76" w:rsidRPr="00B503DD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>Ukoliko jeste, molimo da ga navedete u sljedećoj tabeli:</w:t>
      </w:r>
    </w:p>
    <w:tbl>
      <w:tblPr>
        <w:tblStyle w:val="Grilledutableau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734"/>
      </w:tblGrid>
      <w:tr w:rsidR="00A67F76" w:rsidRPr="00694128" w14:paraId="2934312D" w14:textId="77777777" w:rsidTr="00C705C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67B728F" w14:textId="77777777" w:rsidR="00A67F76" w:rsidRPr="00694128" w:rsidRDefault="00A67F76" w:rsidP="00C705C9">
            <w:pPr>
              <w:tabs>
                <w:tab w:val="left" w:pos="567"/>
                <w:tab w:val="left" w:pos="7371"/>
                <w:tab w:val="left" w:pos="8222"/>
              </w:tabs>
              <w:rPr>
                <w:rFonts w:ascii="Arial Narrow" w:hAnsi="Arial Narrow"/>
                <w:lang w:val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58E6C831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spodi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289ADD63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spođa</w:t>
            </w: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center"/>
          </w:tcPr>
          <w:p w14:paraId="582BF3C8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jete/djeca</w:t>
            </w:r>
          </w:p>
        </w:tc>
      </w:tr>
      <w:tr w:rsidR="00A67F76" w:rsidRPr="00694128" w14:paraId="36DD6A04" w14:textId="77777777" w:rsidTr="00C705C9">
        <w:trPr>
          <w:trHeight w:val="414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24F45F1" w14:textId="77777777" w:rsidR="00A67F76" w:rsidRPr="006138FD" w:rsidRDefault="00A67F76" w:rsidP="00A67F76">
            <w:pPr>
              <w:jc w:val="left"/>
              <w:rPr>
                <w:rFonts w:ascii="Arial Narrow" w:hAnsi="Arial Narrow"/>
              </w:rPr>
            </w:pPr>
            <w:r w:rsidRPr="006138FD">
              <w:rPr>
                <w:rFonts w:ascii="Arial Narrow" w:hAnsi="Arial Narrow"/>
                <w:sz w:val="20"/>
                <w:szCs w:val="20"/>
              </w:rPr>
              <w:t>Mjesečna neto zarada (uključujući strukovnu praksu, praktikum,...)</w:t>
            </w:r>
          </w:p>
        </w:tc>
        <w:tc>
          <w:tcPr>
            <w:tcW w:w="1559" w:type="dxa"/>
            <w:vAlign w:val="center"/>
          </w:tcPr>
          <w:p w14:paraId="463B0A0A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560" w:type="dxa"/>
            <w:vAlign w:val="center"/>
          </w:tcPr>
          <w:p w14:paraId="61FCF327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1734" w:type="dxa"/>
            <w:vAlign w:val="center"/>
          </w:tcPr>
          <w:p w14:paraId="400910FC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A67F76" w:rsidRPr="00694128" w14:paraId="06FF2ADF" w14:textId="77777777" w:rsidTr="00C705C9">
        <w:trPr>
          <w:trHeight w:val="421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38E674" w14:textId="77777777" w:rsidR="00A67F76" w:rsidRPr="006138FD" w:rsidRDefault="00A67F76" w:rsidP="00A67F76">
            <w:pPr>
              <w:jc w:val="left"/>
              <w:rPr>
                <w:rFonts w:ascii="Arial Narrow" w:hAnsi="Arial Narrow"/>
              </w:rPr>
            </w:pPr>
            <w:r w:rsidRPr="006138FD">
              <w:rPr>
                <w:rFonts w:ascii="Arial Narrow" w:hAnsi="Arial Narrow"/>
                <w:sz w:val="20"/>
                <w:szCs w:val="20"/>
              </w:rPr>
              <w:t>Mjesečni prihodi od samostalne djelatnosti</w:t>
            </w:r>
          </w:p>
        </w:tc>
        <w:tc>
          <w:tcPr>
            <w:tcW w:w="1559" w:type="dxa"/>
            <w:vAlign w:val="center"/>
          </w:tcPr>
          <w:p w14:paraId="0CEDE987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1560" w:type="dxa"/>
            <w:vAlign w:val="center"/>
          </w:tcPr>
          <w:p w14:paraId="1E249D69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DB795EA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A67F76" w:rsidRPr="00694128" w14:paraId="66AC53AF" w14:textId="77777777" w:rsidTr="00C705C9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61C600B" w14:textId="326BBAB7" w:rsidR="00A67F76" w:rsidRPr="005C0943" w:rsidRDefault="005C0943" w:rsidP="00A67F76">
            <w:pPr>
              <w:rPr>
                <w:rFonts w:ascii="Arial Narrow" w:hAnsi="Arial Narrow"/>
                <w:sz w:val="20"/>
                <w:szCs w:val="24"/>
                <w:highlight w:val="yellow"/>
                <w:lang w:val="en-US"/>
              </w:rPr>
            </w:pPr>
            <w:r w:rsidRPr="005C0943">
              <w:rPr>
                <w:rFonts w:ascii="Arial Narrow" w:hAnsi="Arial Narrow"/>
                <w:sz w:val="20"/>
                <w:szCs w:val="24"/>
                <w:lang w:val="en-US"/>
              </w:rPr>
              <w:t>Državna osiguranja, mirovine i dnevnice: AVS / AI / AC / AA / LPP / APG</w:t>
            </w:r>
          </w:p>
        </w:tc>
        <w:tc>
          <w:tcPr>
            <w:tcW w:w="1559" w:type="dxa"/>
            <w:vAlign w:val="center"/>
          </w:tcPr>
          <w:p w14:paraId="099D2DDD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560" w:type="dxa"/>
            <w:vAlign w:val="center"/>
          </w:tcPr>
          <w:p w14:paraId="6DF51CAC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F59E4D3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A67F76" w:rsidRPr="00694128" w14:paraId="78360FD2" w14:textId="77777777" w:rsidTr="00C705C9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C13431A" w14:textId="2C8A0C24" w:rsidR="00A67F76" w:rsidRPr="004D109F" w:rsidRDefault="001C42D8" w:rsidP="00A67F76">
            <w:pPr>
              <w:jc w:val="left"/>
              <w:rPr>
                <w:rFonts w:ascii="Arial Narrow" w:hAnsi="Arial Narrow"/>
                <w:highlight w:val="yellow"/>
              </w:rPr>
            </w:pPr>
            <w:r w:rsidRPr="001C42D8">
              <w:rPr>
                <w:rFonts w:ascii="Arial Narrow" w:hAnsi="Arial Narrow"/>
                <w:sz w:val="20"/>
                <w:szCs w:val="24"/>
              </w:rPr>
              <w:t>Druge naknade: naknade za gubitak dohotka zbog bolesti i PC</w:t>
            </w:r>
          </w:p>
        </w:tc>
        <w:tc>
          <w:tcPr>
            <w:tcW w:w="1559" w:type="dxa"/>
            <w:vAlign w:val="center"/>
          </w:tcPr>
          <w:p w14:paraId="0A02372E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1560" w:type="dxa"/>
            <w:vAlign w:val="center"/>
          </w:tcPr>
          <w:p w14:paraId="120BA792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42846EE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4D109F" w:rsidRPr="00694128" w14:paraId="0E8A1595" w14:textId="77777777" w:rsidTr="00C705C9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921D78" w14:textId="00063CFF" w:rsidR="004D109F" w:rsidRPr="004D109F" w:rsidRDefault="001C42D8" w:rsidP="004D109F">
            <w:pPr>
              <w:jc w:val="left"/>
              <w:rPr>
                <w:rFonts w:ascii="Arial Narrow" w:hAnsi="Arial Narrow"/>
                <w:sz w:val="20"/>
                <w:szCs w:val="24"/>
                <w:highlight w:val="yellow"/>
              </w:rPr>
            </w:pPr>
            <w:r w:rsidRPr="001C42D8">
              <w:rPr>
                <w:rFonts w:ascii="Arial Narrow" w:hAnsi="Arial Narrow"/>
                <w:sz w:val="20"/>
                <w:szCs w:val="24"/>
              </w:rPr>
              <w:t>Alimentacijske mirovine</w:t>
            </w:r>
          </w:p>
        </w:tc>
        <w:tc>
          <w:tcPr>
            <w:tcW w:w="1559" w:type="dxa"/>
            <w:vAlign w:val="center"/>
          </w:tcPr>
          <w:p w14:paraId="318163E8" w14:textId="0FC44D2D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BE27EF1" w14:textId="78D16114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B2CBE37" w14:textId="13864324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4D109F" w:rsidRPr="00694128" w14:paraId="6FF6CB6D" w14:textId="77777777" w:rsidTr="00C705C9">
        <w:trPr>
          <w:trHeight w:val="41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D09D2B1" w14:textId="77777777" w:rsidR="004D109F" w:rsidRPr="006138FD" w:rsidRDefault="004D109F" w:rsidP="004D109F">
            <w:pPr>
              <w:jc w:val="left"/>
              <w:rPr>
                <w:rFonts w:ascii="Arial Narrow" w:hAnsi="Arial Narrow"/>
              </w:rPr>
            </w:pPr>
            <w:r w:rsidRPr="006138FD">
              <w:rPr>
                <w:rFonts w:ascii="Arial Narrow" w:hAnsi="Arial Narrow"/>
                <w:sz w:val="20"/>
                <w:szCs w:val="24"/>
              </w:rPr>
              <w:t>Mjesečni sporedni dohoci (kućna radinost, domaćinstvo,…)</w:t>
            </w:r>
          </w:p>
        </w:tc>
        <w:tc>
          <w:tcPr>
            <w:tcW w:w="1559" w:type="dxa"/>
            <w:vAlign w:val="center"/>
          </w:tcPr>
          <w:p w14:paraId="0CE49D41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1560" w:type="dxa"/>
            <w:vAlign w:val="center"/>
          </w:tcPr>
          <w:p w14:paraId="39718EFF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48791F2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4D109F" w:rsidRPr="00694128" w14:paraId="20CE100B" w14:textId="77777777" w:rsidTr="00C705C9">
        <w:trPr>
          <w:trHeight w:val="40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E6FE9E" w14:textId="77777777" w:rsidR="004D109F" w:rsidRPr="00694128" w:rsidRDefault="004D109F" w:rsidP="004D109F">
            <w:pPr>
              <w:jc w:val="left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sz w:val="20"/>
                <w:szCs w:val="24"/>
                <w:lang w:val="de-CH"/>
              </w:rPr>
              <w:t>Dohoci od imovine</w:t>
            </w:r>
            <w:r w:rsidRPr="00694128">
              <w:rPr>
                <w:rFonts w:ascii="Arial Narrow" w:hAnsi="Arial Narrow"/>
                <w:sz w:val="20"/>
                <w:szCs w:val="24"/>
                <w:lang w:val="de-CH"/>
              </w:rPr>
              <w:t xml:space="preserve"> / </w:t>
            </w:r>
            <w:r>
              <w:rPr>
                <w:rFonts w:ascii="Arial Narrow" w:hAnsi="Arial Narrow"/>
                <w:sz w:val="20"/>
                <w:szCs w:val="24"/>
                <w:lang w:val="de-CH"/>
              </w:rPr>
              <w:t>podnajam</w:t>
            </w:r>
          </w:p>
        </w:tc>
        <w:tc>
          <w:tcPr>
            <w:tcW w:w="1559" w:type="dxa"/>
            <w:vAlign w:val="center"/>
          </w:tcPr>
          <w:p w14:paraId="5DC2F480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1560" w:type="dxa"/>
            <w:vAlign w:val="center"/>
          </w:tcPr>
          <w:p w14:paraId="1B2AAB11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EF1797A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4D109F" w:rsidRPr="00694128" w14:paraId="5E14ADD9" w14:textId="77777777" w:rsidTr="00C705C9">
        <w:trPr>
          <w:trHeight w:val="414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C4A3DDB" w14:textId="77777777" w:rsidR="004D109F" w:rsidRPr="00694128" w:rsidRDefault="004D109F" w:rsidP="004D109F">
            <w:pPr>
              <w:jc w:val="left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Dodaci za obitelj  ili za obrazovanje (dodatak za djecu)</w:t>
            </w:r>
          </w:p>
        </w:tc>
        <w:tc>
          <w:tcPr>
            <w:tcW w:w="1559" w:type="dxa"/>
            <w:vAlign w:val="center"/>
          </w:tcPr>
          <w:p w14:paraId="6733B573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1560" w:type="dxa"/>
            <w:vAlign w:val="center"/>
          </w:tcPr>
          <w:p w14:paraId="45C4F423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FD6CA1E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4D109F" w:rsidRPr="00694128" w14:paraId="7470AE24" w14:textId="77777777" w:rsidTr="00C705C9">
        <w:trPr>
          <w:trHeight w:val="40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5E4C93" w14:textId="77777777" w:rsidR="004D109F" w:rsidRPr="00A67F76" w:rsidRDefault="004D109F" w:rsidP="004D109F">
            <w:pPr>
              <w:jc w:val="left"/>
              <w:rPr>
                <w:rFonts w:ascii="Arial Narrow" w:hAnsi="Arial Narrow"/>
                <w:sz w:val="20"/>
                <w:szCs w:val="24"/>
              </w:rPr>
            </w:pPr>
            <w:r w:rsidRPr="00A67F76">
              <w:rPr>
                <w:rFonts w:ascii="Arial Narrow" w:hAnsi="Arial Narrow"/>
                <w:sz w:val="20"/>
                <w:szCs w:val="24"/>
              </w:rPr>
              <w:t>Obitelsko pravni dodaci za uzdržavanje kao alimenti / pripomoć od rodbine</w:t>
            </w:r>
          </w:p>
        </w:tc>
        <w:tc>
          <w:tcPr>
            <w:tcW w:w="1559" w:type="dxa"/>
            <w:vAlign w:val="center"/>
          </w:tcPr>
          <w:p w14:paraId="6EAC8F12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1560" w:type="dxa"/>
            <w:vAlign w:val="center"/>
          </w:tcPr>
          <w:p w14:paraId="6CF9A66A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0721A88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4D109F" w:rsidRPr="00694128" w14:paraId="141C5F9D" w14:textId="77777777" w:rsidTr="00C705C9">
        <w:trPr>
          <w:trHeight w:val="42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D59A02" w14:textId="77777777" w:rsidR="004D109F" w:rsidRPr="00A67F76" w:rsidRDefault="004D109F" w:rsidP="004D109F">
            <w:pPr>
              <w:jc w:val="left"/>
              <w:rPr>
                <w:rFonts w:ascii="Arial Narrow" w:hAnsi="Arial Narrow"/>
                <w:sz w:val="20"/>
                <w:szCs w:val="24"/>
              </w:rPr>
            </w:pPr>
            <w:r w:rsidRPr="00A67F76">
              <w:rPr>
                <w:rFonts w:ascii="Arial Narrow" w:hAnsi="Arial Narrow"/>
                <w:sz w:val="20"/>
                <w:szCs w:val="24"/>
              </w:rPr>
              <w:t>Ostalo (stipendije, zajam za školovanje, nasljedstva, dobici na lutriji, p</w:t>
            </w:r>
            <w:r>
              <w:rPr>
                <w:rFonts w:ascii="Arial Narrow" w:hAnsi="Arial Narrow"/>
                <w:sz w:val="20"/>
                <w:szCs w:val="24"/>
              </w:rPr>
              <w:t>rilozi</w:t>
            </w:r>
            <w:r w:rsidRPr="00A67F76">
              <w:rPr>
                <w:rFonts w:ascii="Arial Narrow" w:hAnsi="Arial Narrow"/>
                <w:sz w:val="20"/>
                <w:szCs w:val="24"/>
              </w:rPr>
              <w:t>,…)</w:t>
            </w:r>
          </w:p>
        </w:tc>
        <w:tc>
          <w:tcPr>
            <w:tcW w:w="1559" w:type="dxa"/>
            <w:vAlign w:val="center"/>
          </w:tcPr>
          <w:p w14:paraId="1A820D2E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1560" w:type="dxa"/>
            <w:vAlign w:val="center"/>
          </w:tcPr>
          <w:p w14:paraId="0A405802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17D0457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</w:tbl>
    <w:p w14:paraId="1F8CD3FE" w14:textId="77777777" w:rsidR="00A67F76" w:rsidRPr="00694128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78AD7576" w14:textId="77777777" w:rsidR="00A67F76" w:rsidRPr="00694128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3BEB08B6" w14:textId="77777777" w:rsidR="004D109F" w:rsidRDefault="004D109F">
      <w:pPr>
        <w:spacing w:after="200" w:line="276" w:lineRule="auto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14:paraId="318026EE" w14:textId="0B399A8F" w:rsidR="00A67F76" w:rsidRPr="00694128" w:rsidRDefault="00A67F76" w:rsidP="00A67F76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Troškovi uvjetovani situacijom</w:t>
      </w:r>
    </w:p>
    <w:p w14:paraId="1C624411" w14:textId="77777777" w:rsidR="00A67F76" w:rsidRPr="00D4625C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00D9FE38" w14:textId="77777777" w:rsidR="00A67F76" w:rsidRPr="00A67F76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  <w:r w:rsidRPr="00A67F76">
        <w:rPr>
          <w:rFonts w:ascii="Arial Narrow" w:hAnsi="Arial Narrow"/>
          <w:sz w:val="20"/>
          <w:szCs w:val="20"/>
        </w:rPr>
        <w:t>Pravo na posjetu (križićem označite dotične dane):</w:t>
      </w:r>
    </w:p>
    <w:p w14:paraId="45FA6D1B" w14:textId="77777777" w:rsidR="00A67F76" w:rsidRPr="00A67F76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109721F4" w14:textId="57B0B07B" w:rsidR="00CD67F6" w:rsidRDefault="00CD67F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CD67F6">
        <w:rPr>
          <w:rFonts w:ascii="Arial Narrow" w:hAnsi="Arial Narrow"/>
          <w:i/>
          <w:sz w:val="20"/>
          <w:szCs w:val="20"/>
        </w:rPr>
        <w:t>Mjesec u pitanju</w:t>
      </w:r>
      <w:r>
        <w:rPr>
          <w:rFonts w:ascii="Arial Narrow" w:hAnsi="Arial Narrow"/>
          <w:i/>
          <w:sz w:val="20"/>
          <w:szCs w:val="20"/>
        </w:rPr>
        <w:t xml:space="preserve"> : 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9" w:name="Texte37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19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0" w:name="Texte38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20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21" w:name="Texte39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21"/>
    </w:p>
    <w:p w14:paraId="57924E55" w14:textId="36164D10" w:rsidR="00CD67F6" w:rsidRPr="00CD67F6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  <w:u w:val="dotted"/>
        </w:rPr>
      </w:pPr>
      <w:r>
        <w:rPr>
          <w:rFonts w:ascii="Arial Narrow" w:hAnsi="Arial Narrow"/>
          <w:i/>
          <w:sz w:val="20"/>
          <w:szCs w:val="20"/>
        </w:rPr>
        <w:t>Dijete</w:t>
      </w:r>
      <w:r w:rsidRPr="00694128">
        <w:rPr>
          <w:rFonts w:ascii="Arial Narrow" w:hAnsi="Arial Narrow"/>
          <w:i/>
          <w:sz w:val="20"/>
          <w:szCs w:val="20"/>
        </w:rPr>
        <w:t>: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2"/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3"/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4"/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5"/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6" w:name="Texte26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6"/>
    </w:p>
    <w:tbl>
      <w:tblPr>
        <w:tblStyle w:val="Grilledutableau"/>
        <w:tblW w:w="967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67F76" w:rsidRPr="00694128" w14:paraId="4E9D619B" w14:textId="77777777" w:rsidTr="00CD67F6">
        <w:trPr>
          <w:jc w:val="center"/>
        </w:trPr>
        <w:tc>
          <w:tcPr>
            <w:tcW w:w="312" w:type="dxa"/>
            <w:vAlign w:val="center"/>
          </w:tcPr>
          <w:p w14:paraId="1876ADE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1BFAD64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00FB4DB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43E0485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0E44A8B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7B09821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36D0B81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003367C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4F212F2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471BFB8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178CA5D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09C3B78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346457E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088D636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332A62F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7C24938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223D439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355E61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316A01F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4AD9236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072F669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407F1EE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67D11CF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5C503D0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0D4198C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288EA0F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02C331E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155E278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581F8A9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4D1488D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27D26C9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A67F76" w:rsidRPr="00694128" w14:paraId="20AADD31" w14:textId="77777777" w:rsidTr="00CD67F6">
        <w:trPr>
          <w:jc w:val="center"/>
        </w:trPr>
        <w:tc>
          <w:tcPr>
            <w:tcW w:w="312" w:type="dxa"/>
            <w:vAlign w:val="center"/>
          </w:tcPr>
          <w:p w14:paraId="06B6555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F4E93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A47B9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260CB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C1F56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EF9FF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D7DD9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5D633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B4220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893ED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3D1DC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BABC99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62449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EECD8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50222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3B88D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FD62F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C9924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FDF97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577F3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B8B4B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FA298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18C1D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D22B9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DF979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C6BA1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DD0BF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2020C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9722C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1EF38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707E5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55F46CA1" w14:textId="3E5AC755" w:rsidR="00A67F76" w:rsidRPr="00CD67F6" w:rsidRDefault="00CD67F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CD67F6">
        <w:rPr>
          <w:rFonts w:ascii="Arial Narrow" w:hAnsi="Arial Narrow"/>
          <w:i/>
          <w:sz w:val="20"/>
          <w:szCs w:val="20"/>
        </w:rPr>
        <w:t>Mjesec u pitanju</w:t>
      </w:r>
      <w:r>
        <w:rPr>
          <w:rFonts w:ascii="Arial Narrow" w:hAnsi="Arial Narrow"/>
          <w:i/>
          <w:sz w:val="20"/>
          <w:szCs w:val="20"/>
        </w:rPr>
        <w:t xml:space="preserve"> : 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</w:p>
    <w:p w14:paraId="1CF82F70" w14:textId="77777777" w:rsidR="00A67F76" w:rsidRPr="00694128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Dijete</w:t>
      </w:r>
      <w:r w:rsidRPr="00694128">
        <w:rPr>
          <w:rFonts w:ascii="Arial Narrow" w:hAnsi="Arial Narrow"/>
          <w:i/>
          <w:sz w:val="20"/>
          <w:szCs w:val="20"/>
        </w:rPr>
        <w:t xml:space="preserve">: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7" w:name="Texte27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7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67F76" w:rsidRPr="00694128" w14:paraId="121226FD" w14:textId="77777777" w:rsidTr="00C705C9">
        <w:trPr>
          <w:jc w:val="center"/>
        </w:trPr>
        <w:tc>
          <w:tcPr>
            <w:tcW w:w="312" w:type="dxa"/>
            <w:vAlign w:val="center"/>
          </w:tcPr>
          <w:p w14:paraId="7840921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60312AE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594718A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1789EF3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21AA4F4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1DAFD87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7E0F40B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2A337CC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1446001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5C7EFFA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0F22561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334DF24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50541E3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4617824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0EED283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3B2CCB0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4076A25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23EBDA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5BFF2FB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67D5B30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0C42EF7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7EE85CD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333FD84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335868E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61BDCC6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4957346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31823AF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6C1D16F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330781B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420702F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220AC41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A67F76" w:rsidRPr="00694128" w14:paraId="742FB387" w14:textId="77777777" w:rsidTr="00C705C9">
        <w:trPr>
          <w:jc w:val="center"/>
        </w:trPr>
        <w:tc>
          <w:tcPr>
            <w:tcW w:w="312" w:type="dxa"/>
            <w:vAlign w:val="center"/>
          </w:tcPr>
          <w:p w14:paraId="5D6E6FF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C9DEB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732FF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02C90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E7E0C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A6D8B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D55EB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A06C9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721D2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D5C55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FFDEA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0DED9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61490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3B2C5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21ED0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8F58C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4D69F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E7E26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E48A6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9EE2E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74261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E7111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8737D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76B59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21EE7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C678C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13C4C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6FF9E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D1F77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0E879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736D2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65074923" w14:textId="77777777" w:rsidR="00A67F76" w:rsidRPr="00694128" w:rsidRDefault="00A67F76" w:rsidP="00A67F76">
      <w:pPr>
        <w:rPr>
          <w:rFonts w:ascii="Arial Narrow" w:hAnsi="Arial Narrow"/>
          <w:sz w:val="20"/>
          <w:szCs w:val="20"/>
        </w:rPr>
      </w:pPr>
    </w:p>
    <w:p w14:paraId="638DB0BC" w14:textId="53FC5273" w:rsidR="00A67F76" w:rsidRPr="00A67F76" w:rsidRDefault="00496AA2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  <w:r w:rsidRPr="00496AA2">
        <w:rPr>
          <w:rFonts w:ascii="Arial Narrow" w:hAnsi="Arial Narrow"/>
          <w:sz w:val="20"/>
          <w:szCs w:val="20"/>
        </w:rPr>
        <w:t>Troškovi obroka</w:t>
      </w:r>
      <w:r w:rsidR="00A67F76" w:rsidRPr="00A67F76">
        <w:rPr>
          <w:rFonts w:ascii="Arial Narrow" w:hAnsi="Arial Narrow"/>
          <w:sz w:val="20"/>
          <w:szCs w:val="20"/>
        </w:rPr>
        <w:t> (križićem označite dotične dane):</w:t>
      </w:r>
    </w:p>
    <w:p w14:paraId="4DC20126" w14:textId="77777777" w:rsidR="00A67F76" w:rsidRPr="00A67F76" w:rsidRDefault="00A67F76" w:rsidP="00A67F76">
      <w:pPr>
        <w:rPr>
          <w:rFonts w:ascii="Arial Narrow" w:hAnsi="Arial Narrow"/>
          <w:sz w:val="20"/>
          <w:szCs w:val="20"/>
        </w:rPr>
      </w:pPr>
    </w:p>
    <w:p w14:paraId="333F5DA3" w14:textId="5003DA18" w:rsidR="00CD67F6" w:rsidRDefault="00CD67F6" w:rsidP="00CD67F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CD67F6">
        <w:rPr>
          <w:rFonts w:ascii="Arial Narrow" w:hAnsi="Arial Narrow"/>
          <w:i/>
          <w:sz w:val="20"/>
          <w:szCs w:val="20"/>
        </w:rPr>
        <w:t>Mjesec u pitanju</w:t>
      </w:r>
      <w:r>
        <w:rPr>
          <w:rFonts w:ascii="Arial Narrow" w:hAnsi="Arial Narrow"/>
          <w:i/>
          <w:sz w:val="20"/>
          <w:szCs w:val="20"/>
        </w:rPr>
        <w:t xml:space="preserve"> : 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</w:p>
    <w:p w14:paraId="26B2FB61" w14:textId="3B9DE3F7" w:rsidR="00A67F76" w:rsidRPr="00694128" w:rsidRDefault="00A67F76" w:rsidP="00A67F76">
      <w:pPr>
        <w:tabs>
          <w:tab w:val="left" w:pos="4536"/>
        </w:tabs>
        <w:rPr>
          <w:rFonts w:ascii="Arial Narrow" w:hAnsi="Arial Narrow"/>
          <w:i/>
          <w:sz w:val="20"/>
          <w:szCs w:val="20"/>
          <w:u w:val="dotted"/>
        </w:rPr>
      </w:pPr>
      <w:r>
        <w:rPr>
          <w:rFonts w:ascii="Arial Narrow" w:hAnsi="Arial Narrow"/>
          <w:i/>
          <w:sz w:val="20"/>
          <w:szCs w:val="20"/>
        </w:rPr>
        <w:t>Platitelj</w:t>
      </w:r>
      <w:r w:rsidRPr="00694128">
        <w:rPr>
          <w:rFonts w:ascii="Arial Narrow" w:hAnsi="Arial Narrow"/>
          <w:i/>
          <w:sz w:val="20"/>
          <w:szCs w:val="20"/>
        </w:rPr>
        <w:t>:</w:t>
      </w:r>
      <w:r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8" w:name="Texte29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8"/>
    </w:p>
    <w:tbl>
      <w:tblPr>
        <w:tblStyle w:val="Grilledutableau"/>
        <w:tblW w:w="967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67F76" w:rsidRPr="00694128" w14:paraId="758F09B9" w14:textId="77777777" w:rsidTr="00CD67F6">
        <w:trPr>
          <w:jc w:val="center"/>
        </w:trPr>
        <w:tc>
          <w:tcPr>
            <w:tcW w:w="312" w:type="dxa"/>
            <w:vAlign w:val="center"/>
          </w:tcPr>
          <w:p w14:paraId="3B62734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4AED701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11F2018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0C30F2A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4CD9D85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5C4E76F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49370CB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5FEFB5A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0A18941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6BF6410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612A4B8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2E9FDEF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463AA08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522CFDE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2314B2B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6C18509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7BD7DF2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399E88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6279CCB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75AF949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6BE47EA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37DCD5F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2E094F3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36305C0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78464B3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3BC1117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78C7E5F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27CDDF2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1FF63AB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4437B27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27C617E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A67F76" w:rsidRPr="00694128" w14:paraId="470667F5" w14:textId="77777777" w:rsidTr="00CD67F6">
        <w:trPr>
          <w:jc w:val="center"/>
        </w:trPr>
        <w:tc>
          <w:tcPr>
            <w:tcW w:w="312" w:type="dxa"/>
            <w:vAlign w:val="center"/>
          </w:tcPr>
          <w:p w14:paraId="0B74E92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20789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C0393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60ABF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B1A4D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0D362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E3478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3C5D0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C91AE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18D49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A0C78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1346A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897E5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C14A2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4716A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3E00D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B39DC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B8114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7B25D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683FB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6029D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30F97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DF091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6CC6C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124EC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641E2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CE48D8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17A24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B97D6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0C725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8B6DF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5BCF09EE" w14:textId="29F16F04" w:rsidR="00A67F76" w:rsidRPr="00CD67F6" w:rsidRDefault="00CD67F6" w:rsidP="00CD67F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CD67F6">
        <w:rPr>
          <w:rFonts w:ascii="Arial Narrow" w:hAnsi="Arial Narrow"/>
          <w:i/>
          <w:sz w:val="20"/>
          <w:szCs w:val="20"/>
        </w:rPr>
        <w:t>Mjesec u pitanju</w:t>
      </w:r>
      <w:r>
        <w:rPr>
          <w:rFonts w:ascii="Arial Narrow" w:hAnsi="Arial Narrow"/>
          <w:i/>
          <w:sz w:val="20"/>
          <w:szCs w:val="20"/>
        </w:rPr>
        <w:t xml:space="preserve"> : 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</w:p>
    <w:p w14:paraId="30BCC6D4" w14:textId="77777777" w:rsidR="00A67F76" w:rsidRPr="00694128" w:rsidRDefault="00A67F76" w:rsidP="00A67F76">
      <w:pPr>
        <w:tabs>
          <w:tab w:val="left" w:pos="4536"/>
        </w:tabs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Platitelj</w:t>
      </w:r>
      <w:r w:rsidRPr="00694128">
        <w:rPr>
          <w:rFonts w:ascii="Arial Narrow" w:hAnsi="Arial Narrow"/>
          <w:i/>
          <w:sz w:val="20"/>
          <w:szCs w:val="20"/>
        </w:rPr>
        <w:t>:</w:t>
      </w:r>
      <w:r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9" w:name="Texte30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9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67F76" w:rsidRPr="00694128" w14:paraId="0F65F128" w14:textId="77777777" w:rsidTr="00C705C9">
        <w:trPr>
          <w:jc w:val="center"/>
        </w:trPr>
        <w:tc>
          <w:tcPr>
            <w:tcW w:w="312" w:type="dxa"/>
            <w:vAlign w:val="center"/>
          </w:tcPr>
          <w:p w14:paraId="552484E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750BCCF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60C1FB6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0CD6DE7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2A211D4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536BE58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6D52797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100A8DE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7FF23E9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0B57193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27702DF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15A08A1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4ADF608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7686639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1CA7AE8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67DFA26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0965FAB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850529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2C7E2ED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7FD7FE3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1C3F82F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4B8FACD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61E7C5D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139ED43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4F3FA0B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57054D7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0178D46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1379198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27D647E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629092A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5F565E2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A67F76" w:rsidRPr="00694128" w14:paraId="68B59EBD" w14:textId="77777777" w:rsidTr="00C705C9">
        <w:trPr>
          <w:jc w:val="center"/>
        </w:trPr>
        <w:tc>
          <w:tcPr>
            <w:tcW w:w="312" w:type="dxa"/>
            <w:vAlign w:val="center"/>
          </w:tcPr>
          <w:p w14:paraId="54E144D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1B374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25C2E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B3767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D42C4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B2E46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F00F2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81B0D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6B17D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7EF2E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39EA6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E3354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7F00C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4D3D3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33256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2F9F6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027C2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626A5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967AF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F792F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CE140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E2310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7F71A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3899B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6CFCB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278AB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00611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99C9C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DEE55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11BCE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88085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1A97B964" w14:textId="77777777" w:rsidR="00A67F76" w:rsidRPr="00182532" w:rsidRDefault="00A67F76" w:rsidP="00A67F76">
      <w:pPr>
        <w:rPr>
          <w:rFonts w:ascii="Arial Narrow" w:hAnsi="Arial Narrow"/>
          <w:sz w:val="16"/>
          <w:szCs w:val="16"/>
        </w:rPr>
      </w:pPr>
    </w:p>
    <w:p w14:paraId="49AFE70D" w14:textId="77777777" w:rsidR="00A67F76" w:rsidRPr="00694128" w:rsidRDefault="00A67F76" w:rsidP="00A67F76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tvrde</w:t>
      </w:r>
      <w:r w:rsidRPr="00694128">
        <w:rPr>
          <w:rFonts w:ascii="Arial Narrow" w:hAnsi="Arial Narrow"/>
          <w:b/>
          <w:sz w:val="20"/>
          <w:szCs w:val="20"/>
        </w:rPr>
        <w:t xml:space="preserve"> / </w:t>
      </w:r>
      <w:r>
        <w:rPr>
          <w:rFonts w:ascii="Arial Narrow" w:hAnsi="Arial Narrow"/>
          <w:b/>
          <w:sz w:val="20"/>
          <w:szCs w:val="20"/>
        </w:rPr>
        <w:t>Prilozi</w:t>
      </w:r>
    </w:p>
    <w:p w14:paraId="7C3FC0A0" w14:textId="77777777" w:rsidR="00A67F76" w:rsidRPr="00D4625C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34CDB156" w14:textId="77777777" w:rsidR="00A67F76" w:rsidRPr="00A67F76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z ovu</w:t>
      </w:r>
      <w:r w:rsidRPr="00A67F7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V</w:t>
      </w:r>
      <w:r w:rsidRPr="00A67F76">
        <w:rPr>
          <w:rFonts w:ascii="Arial Narrow" w:hAnsi="Arial Narrow"/>
          <w:sz w:val="20"/>
          <w:szCs w:val="20"/>
        </w:rPr>
        <w:t>lastitu izjavu potrebno je priložiti sljedeće potvrde:</w:t>
      </w:r>
    </w:p>
    <w:p w14:paraId="521909C8" w14:textId="77777777" w:rsidR="00A67F76" w:rsidRPr="00A67F76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259919D2" w14:textId="77777777" w:rsidR="00A67F76" w:rsidRPr="00A67F76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67F76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A67F76">
        <w:rPr>
          <w:rFonts w:ascii="Arial Narrow" w:hAnsi="Arial Narrow"/>
          <w:sz w:val="20"/>
          <w:szCs w:val="20"/>
        </w:rPr>
        <w:t xml:space="preserve"> Bankovni i/ili poštanski izva</w:t>
      </w:r>
      <w:r>
        <w:rPr>
          <w:rFonts w:ascii="Arial Narrow" w:hAnsi="Arial Narrow"/>
          <w:sz w:val="20"/>
          <w:szCs w:val="20"/>
        </w:rPr>
        <w:t>dci</w:t>
      </w:r>
      <w:r w:rsidRPr="00A67F76">
        <w:rPr>
          <w:rFonts w:ascii="Arial Narrow" w:hAnsi="Arial Narrow"/>
          <w:sz w:val="20"/>
          <w:szCs w:val="20"/>
        </w:rPr>
        <w:t xml:space="preserve"> računa za zadnji mjesec </w:t>
      </w:r>
    </w:p>
    <w:p w14:paraId="3EA89533" w14:textId="77777777" w:rsidR="00A67F76" w:rsidRPr="00694128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694128">
        <w:rPr>
          <w:rFonts w:ascii="Arial Narrow" w:hAnsi="Arial Narrow"/>
          <w:sz w:val="20"/>
          <w:szCs w:val="20"/>
          <w:lang w:val="de-CH"/>
        </w:rPr>
        <w:t xml:space="preserve"> </w:t>
      </w:r>
      <w:r>
        <w:rPr>
          <w:rFonts w:ascii="Arial Narrow" w:hAnsi="Arial Narrow"/>
          <w:sz w:val="20"/>
          <w:szCs w:val="20"/>
          <w:lang w:val="de-CH"/>
        </w:rPr>
        <w:t>Dokaz da ste platili svoju stanarinu</w:t>
      </w:r>
      <w:r w:rsidRPr="00694128">
        <w:rPr>
          <w:rFonts w:ascii="Arial Narrow" w:hAnsi="Arial Narrow"/>
          <w:sz w:val="20"/>
          <w:szCs w:val="20"/>
          <w:lang w:val="de-CH"/>
        </w:rPr>
        <w:t xml:space="preserve"> (</w:t>
      </w:r>
      <w:r>
        <w:rPr>
          <w:rFonts w:ascii="Arial Narrow" w:hAnsi="Arial Narrow"/>
          <w:sz w:val="20"/>
          <w:szCs w:val="20"/>
          <w:lang w:val="de-CH"/>
        </w:rPr>
        <w:t>ako stanarinu sami plaćate</w:t>
      </w:r>
      <w:r w:rsidRPr="00694128">
        <w:rPr>
          <w:rFonts w:ascii="Arial Narrow" w:hAnsi="Arial Narrow"/>
          <w:sz w:val="20"/>
          <w:szCs w:val="20"/>
          <w:lang w:val="de-CH"/>
        </w:rPr>
        <w:t>)</w:t>
      </w:r>
    </w:p>
    <w:p w14:paraId="64709F5D" w14:textId="77777777" w:rsidR="00A67F76" w:rsidRPr="00694128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694128">
        <w:rPr>
          <w:rFonts w:ascii="Arial Narrow" w:hAnsi="Arial Narrow"/>
          <w:sz w:val="20"/>
          <w:szCs w:val="20"/>
          <w:lang w:val="de-CH"/>
        </w:rPr>
        <w:t xml:space="preserve"> </w:t>
      </w:r>
      <w:r>
        <w:rPr>
          <w:rFonts w:ascii="Arial Narrow" w:hAnsi="Arial Narrow"/>
          <w:sz w:val="20"/>
          <w:szCs w:val="20"/>
          <w:lang w:val="de-CH"/>
        </w:rPr>
        <w:t>Podaci o Vašim novim bankovnim računima</w:t>
      </w:r>
    </w:p>
    <w:p w14:paraId="4F9EAAD2" w14:textId="77777777" w:rsidR="00A67F76" w:rsidRPr="00694128" w:rsidRDefault="00A67F76" w:rsidP="00A67F76">
      <w:pPr>
        <w:tabs>
          <w:tab w:val="left" w:pos="697"/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5"/>
        <w:jc w:val="left"/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694128">
        <w:rPr>
          <w:rFonts w:ascii="Arial Narrow" w:hAnsi="Arial Narrow"/>
          <w:sz w:val="20"/>
          <w:szCs w:val="20"/>
          <w:lang w:val="de-CH"/>
        </w:rPr>
        <w:t xml:space="preserve"> </w:t>
      </w:r>
      <w:r>
        <w:rPr>
          <w:rFonts w:ascii="Arial Narrow" w:hAnsi="Arial Narrow"/>
          <w:sz w:val="20"/>
          <w:szCs w:val="20"/>
          <w:lang w:val="de-CH"/>
        </w:rPr>
        <w:t xml:space="preserve">Potvrde o troškovima transporta ako se odnose na poslovne/školske/medicinske svrhe ili na zadatke vezane uz skrb </w:t>
      </w:r>
    </w:p>
    <w:p w14:paraId="150C13AE" w14:textId="77777777" w:rsidR="00A67F76" w:rsidRPr="00694128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694128">
        <w:rPr>
          <w:rFonts w:ascii="Arial Narrow" w:hAnsi="Arial Narrow"/>
          <w:sz w:val="20"/>
          <w:szCs w:val="20"/>
          <w:lang w:val="de-CH"/>
        </w:rPr>
        <w:t xml:space="preserve"> </w:t>
      </w:r>
      <w:r>
        <w:rPr>
          <w:rFonts w:ascii="Arial Narrow" w:hAnsi="Arial Narrow"/>
          <w:sz w:val="20"/>
          <w:szCs w:val="20"/>
          <w:lang w:val="de-CH"/>
        </w:rPr>
        <w:t>Aktualne liječničke svjedodžbe za svakog radno nesposobnog člana kućanstva</w:t>
      </w:r>
    </w:p>
    <w:p w14:paraId="0B5BC871" w14:textId="77777777" w:rsidR="00A67F76" w:rsidRPr="00182532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16"/>
          <w:szCs w:val="16"/>
          <w:lang w:val="de-CH"/>
        </w:rPr>
      </w:pPr>
    </w:p>
    <w:p w14:paraId="5B253C70" w14:textId="77777777" w:rsidR="00A67F76" w:rsidRPr="00694128" w:rsidRDefault="00A67F76" w:rsidP="00A67F76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tpis</w:t>
      </w:r>
    </w:p>
    <w:p w14:paraId="3E8C8707" w14:textId="77777777" w:rsidR="00A67F76" w:rsidRPr="00D4625C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3024F86D" w14:textId="77777777" w:rsidR="00A67F76" w:rsidRPr="006138FD" w:rsidRDefault="00A67F76" w:rsidP="00A67F76">
      <w:pPr>
        <w:ind w:right="-28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vojim</w:t>
      </w:r>
      <w:r w:rsidRPr="006138FD">
        <w:rPr>
          <w:rFonts w:ascii="Arial Narrow" w:hAnsi="Arial Narrow"/>
          <w:sz w:val="20"/>
          <w:szCs w:val="20"/>
        </w:rPr>
        <w:t xml:space="preserve"> potpisom potvrđujete da su na ovom dokumentu navedeni ukupni dohoci potporne jedinice te da nisu nastupile nikakve promjene u pogledu financija. Na priloženom dokumentu potrebno je navesti svaku moguću promjenu u sklopu Vašeg kućanstva. Također se obvezujete odmah prijaviti Socijalno medicinskom centru Oberwallis svaku promjenu između datuma potpisivanja i kraja mjeseca, koja bi mogla imati utjecaj na ovu izjavu.</w:t>
      </w:r>
    </w:p>
    <w:p w14:paraId="155B421F" w14:textId="77777777" w:rsidR="00A67F76" w:rsidRPr="006138FD" w:rsidRDefault="00A67F76" w:rsidP="00A67F76">
      <w:pPr>
        <w:ind w:right="-286"/>
        <w:rPr>
          <w:rFonts w:ascii="Arial Narrow" w:hAnsi="Arial Narrow"/>
          <w:sz w:val="20"/>
          <w:szCs w:val="20"/>
        </w:rPr>
      </w:pPr>
    </w:p>
    <w:p w14:paraId="69044E8A" w14:textId="7956CACD" w:rsidR="00A67F76" w:rsidRPr="006138FD" w:rsidRDefault="00A67F76" w:rsidP="00A67F76">
      <w:pPr>
        <w:ind w:right="-286"/>
        <w:rPr>
          <w:rFonts w:ascii="Arial Narrow" w:hAnsi="Arial Narrow"/>
          <w:sz w:val="20"/>
          <w:szCs w:val="20"/>
        </w:rPr>
      </w:pPr>
      <w:r w:rsidRPr="006138FD">
        <w:rPr>
          <w:rFonts w:ascii="Arial Narrow" w:hAnsi="Arial Narrow"/>
          <w:sz w:val="20"/>
          <w:szCs w:val="20"/>
        </w:rPr>
        <w:t xml:space="preserve">Ovaj potpisani i propisno ispunjeni dokument upućuje se, zajedno sa u odlomku 5 spomenutim potvrdama, </w:t>
      </w:r>
      <w:r w:rsidRPr="006138FD">
        <w:rPr>
          <w:rFonts w:ascii="Arial Narrow" w:hAnsi="Arial Narrow"/>
          <w:b/>
          <w:sz w:val="20"/>
          <w:szCs w:val="20"/>
          <w:u w:val="single"/>
        </w:rPr>
        <w:t xml:space="preserve">do </w:t>
      </w:r>
      <w:r w:rsidR="00A27168">
        <w:rPr>
          <w:rFonts w:ascii="Arial Narrow" w:hAnsi="Arial Narrow"/>
          <w:b/>
          <w:sz w:val="20"/>
          <w:szCs w:val="20"/>
          <w:u w:val="single"/>
        </w:rPr>
        <w:t>31</w:t>
      </w:r>
      <w:r w:rsidRPr="006138FD">
        <w:rPr>
          <w:rFonts w:ascii="Arial Narrow" w:hAnsi="Arial Narrow"/>
          <w:b/>
          <w:sz w:val="20"/>
          <w:szCs w:val="20"/>
          <w:u w:val="single"/>
        </w:rPr>
        <w:t xml:space="preserve">. u  mjesecu koji slijedi mjesecu za koji se podnosi molba za socijalnu pomoć </w:t>
      </w:r>
      <w:r w:rsidRPr="006138FD">
        <w:rPr>
          <w:rFonts w:ascii="Arial Narrow" w:hAnsi="Arial Narrow"/>
          <w:sz w:val="20"/>
          <w:szCs w:val="20"/>
        </w:rPr>
        <w:t xml:space="preserve">Socijalnoj službi Socijalno medicinskog centra. U protivnom se isplata socijalne pomoći ne garantira, budući da se zahtjev za socijalnom pomoći ne može utvrditi. </w:t>
      </w:r>
    </w:p>
    <w:p w14:paraId="6545F593" w14:textId="77777777" w:rsidR="00A67F76" w:rsidRPr="006138FD" w:rsidRDefault="00A67F76" w:rsidP="00A67F76">
      <w:pPr>
        <w:rPr>
          <w:rFonts w:ascii="Arial Narrow" w:hAnsi="Arial Narrow"/>
          <w:sz w:val="20"/>
          <w:szCs w:val="20"/>
        </w:rPr>
      </w:pPr>
    </w:p>
    <w:p w14:paraId="47EAE264" w14:textId="77777777" w:rsidR="00A67F76" w:rsidRPr="00E15545" w:rsidRDefault="00A67F76" w:rsidP="00A67F76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</w:rPr>
      </w:pPr>
      <w:r w:rsidRPr="00E15545">
        <w:rPr>
          <w:rFonts w:ascii="Arial Narrow" w:hAnsi="Arial Narrow"/>
          <w:sz w:val="20"/>
          <w:szCs w:val="20"/>
        </w:rPr>
        <w:t>Mjesto i datum:</w:t>
      </w:r>
      <w:r w:rsidRPr="00E15545">
        <w:rPr>
          <w:rFonts w:ascii="Arial Narrow" w:hAnsi="Arial Narrow"/>
          <w:sz w:val="20"/>
          <w:szCs w:val="20"/>
        </w:rPr>
        <w:tab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0" w:name="Texte31"/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30"/>
    </w:p>
    <w:p w14:paraId="18FBF5F0" w14:textId="77777777" w:rsidR="00A67F76" w:rsidRPr="00E15545" w:rsidRDefault="00A67F76" w:rsidP="00A67F76">
      <w:pPr>
        <w:tabs>
          <w:tab w:val="left" w:pos="3261"/>
        </w:tabs>
        <w:rPr>
          <w:rFonts w:ascii="Arial Narrow" w:hAnsi="Arial Narrow"/>
          <w:sz w:val="20"/>
          <w:szCs w:val="20"/>
        </w:rPr>
      </w:pPr>
    </w:p>
    <w:p w14:paraId="1516C956" w14:textId="77777777" w:rsidR="00A67F76" w:rsidRPr="00E15545" w:rsidRDefault="00A67F76" w:rsidP="00A67F76">
      <w:pPr>
        <w:tabs>
          <w:tab w:val="left" w:pos="3261"/>
        </w:tabs>
        <w:rPr>
          <w:rFonts w:ascii="Arial Narrow" w:hAnsi="Arial Narrow"/>
          <w:sz w:val="20"/>
          <w:szCs w:val="20"/>
        </w:rPr>
      </w:pPr>
    </w:p>
    <w:p w14:paraId="2636B738" w14:textId="77777777" w:rsidR="00A67F76" w:rsidRPr="00E15545" w:rsidRDefault="00A67F76" w:rsidP="00A67F76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</w:rPr>
      </w:pPr>
      <w:r w:rsidRPr="00E15545">
        <w:rPr>
          <w:rFonts w:ascii="Arial Narrow" w:hAnsi="Arial Narrow"/>
          <w:sz w:val="20"/>
          <w:szCs w:val="20"/>
        </w:rPr>
        <w:t>Potpis podnositelja/ice molbe:</w:t>
      </w:r>
      <w:r w:rsidRPr="00E15545">
        <w:rPr>
          <w:rFonts w:ascii="Arial Narrow" w:hAnsi="Arial Narrow"/>
          <w:sz w:val="20"/>
          <w:szCs w:val="20"/>
        </w:rPr>
        <w:tab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1" w:name="Texte32"/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31"/>
    </w:p>
    <w:p w14:paraId="1C1FA40E" w14:textId="77777777" w:rsidR="00A67F76" w:rsidRPr="00E15545" w:rsidRDefault="00A67F76" w:rsidP="00A67F76">
      <w:pPr>
        <w:tabs>
          <w:tab w:val="left" w:pos="3261"/>
        </w:tabs>
        <w:rPr>
          <w:rFonts w:ascii="Arial Narrow" w:hAnsi="Arial Narrow"/>
          <w:sz w:val="20"/>
          <w:szCs w:val="20"/>
        </w:rPr>
      </w:pPr>
    </w:p>
    <w:p w14:paraId="04E57638" w14:textId="77777777" w:rsidR="00A67F76" w:rsidRPr="00E15545" w:rsidRDefault="00A67F76" w:rsidP="00A67F76">
      <w:pPr>
        <w:tabs>
          <w:tab w:val="left" w:pos="3261"/>
        </w:tabs>
        <w:rPr>
          <w:rFonts w:ascii="Arial Narrow" w:hAnsi="Arial Narrow"/>
          <w:sz w:val="20"/>
          <w:szCs w:val="20"/>
        </w:rPr>
      </w:pPr>
    </w:p>
    <w:p w14:paraId="71F5009B" w14:textId="77777777" w:rsidR="00A67F76" w:rsidRPr="00E15545" w:rsidRDefault="00A67F76" w:rsidP="00A67F76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</w:rPr>
      </w:pPr>
      <w:r w:rsidRPr="00E15545">
        <w:rPr>
          <w:rFonts w:ascii="Arial Narrow" w:hAnsi="Arial Narrow"/>
          <w:sz w:val="20"/>
          <w:szCs w:val="20"/>
        </w:rPr>
        <w:t>Potpis bračnog/vanbračnog partnera/ice:</w:t>
      </w:r>
      <w:r w:rsidRPr="00E15545">
        <w:rPr>
          <w:rFonts w:ascii="Arial Narrow" w:hAnsi="Arial Narrow"/>
          <w:sz w:val="20"/>
          <w:szCs w:val="20"/>
        </w:rPr>
        <w:tab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2" w:name="Texte33"/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32"/>
    </w:p>
    <w:p w14:paraId="5F253856" w14:textId="77777777" w:rsidR="00A67F76" w:rsidRPr="00E15545" w:rsidRDefault="00A67F76" w:rsidP="00A67F76">
      <w:pPr>
        <w:rPr>
          <w:rFonts w:ascii="Arial Narrow" w:hAnsi="Arial Narrow"/>
          <w:sz w:val="20"/>
          <w:szCs w:val="20"/>
        </w:rPr>
      </w:pPr>
    </w:p>
    <w:p w14:paraId="31EF292A" w14:textId="07776A67" w:rsidR="00A67F76" w:rsidRPr="00E15545" w:rsidRDefault="00A67F76" w:rsidP="004D109F">
      <w:pPr>
        <w:ind w:left="2836"/>
        <w:jc w:val="right"/>
        <w:rPr>
          <w:rFonts w:ascii="Arial Narrow" w:hAnsi="Arial Narrow"/>
          <w:sz w:val="20"/>
          <w:szCs w:val="20"/>
        </w:rPr>
      </w:pPr>
      <w:r w:rsidRPr="00E15545">
        <w:rPr>
          <w:rFonts w:ascii="Arial Narrow" w:hAnsi="Arial Narrow"/>
          <w:sz w:val="20"/>
          <w:szCs w:val="20"/>
        </w:rPr>
        <w:t xml:space="preserve">                         Ispunjava S</w:t>
      </w:r>
      <w:r w:rsidR="004D109F">
        <w:rPr>
          <w:rFonts w:ascii="Arial Narrow" w:hAnsi="Arial Narrow"/>
          <w:sz w:val="20"/>
          <w:szCs w:val="20"/>
        </w:rPr>
        <w:t>MZ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702"/>
        <w:gridCol w:w="2971"/>
      </w:tblGrid>
      <w:tr w:rsidR="00A67F76" w:rsidRPr="00694128" w14:paraId="68840359" w14:textId="77777777" w:rsidTr="00C705C9">
        <w:trPr>
          <w:trHeight w:val="471"/>
          <w:jc w:val="right"/>
        </w:trPr>
        <w:tc>
          <w:tcPr>
            <w:tcW w:w="1702" w:type="dxa"/>
            <w:vAlign w:val="center"/>
          </w:tcPr>
          <w:p w14:paraId="3F0AF5A4" w14:textId="77777777" w:rsidR="00A67F76" w:rsidRPr="00694128" w:rsidRDefault="00A67F76" w:rsidP="00A67F7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rola socijalne službe dana:</w:t>
            </w:r>
          </w:p>
        </w:tc>
        <w:tc>
          <w:tcPr>
            <w:tcW w:w="2971" w:type="dxa"/>
            <w:vAlign w:val="center"/>
          </w:tcPr>
          <w:p w14:paraId="227E7610" w14:textId="77777777" w:rsidR="00A67F76" w:rsidRPr="00694128" w:rsidRDefault="00A67F76" w:rsidP="00C705C9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67F76" w:rsidRPr="00694128" w14:paraId="56EF50B1" w14:textId="77777777" w:rsidTr="00C705C9">
        <w:trPr>
          <w:trHeight w:val="471"/>
          <w:jc w:val="right"/>
        </w:trPr>
        <w:tc>
          <w:tcPr>
            <w:tcW w:w="1702" w:type="dxa"/>
            <w:vAlign w:val="center"/>
          </w:tcPr>
          <w:p w14:paraId="2B816EBC" w14:textId="77777777" w:rsidR="00A67F76" w:rsidRPr="00694128" w:rsidRDefault="00A67F76" w:rsidP="00A67F7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plaćeno dana:</w:t>
            </w:r>
          </w:p>
        </w:tc>
        <w:tc>
          <w:tcPr>
            <w:tcW w:w="2971" w:type="dxa"/>
            <w:vAlign w:val="center"/>
          </w:tcPr>
          <w:p w14:paraId="1F81F060" w14:textId="77777777" w:rsidR="00A67F76" w:rsidRPr="00694128" w:rsidRDefault="00A67F76" w:rsidP="00C705C9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3" w:name="Texte34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</w:tr>
      <w:tr w:rsidR="00A67F76" w:rsidRPr="00694128" w14:paraId="73212756" w14:textId="77777777" w:rsidTr="00C705C9">
        <w:trPr>
          <w:trHeight w:val="421"/>
          <w:jc w:val="right"/>
        </w:trPr>
        <w:tc>
          <w:tcPr>
            <w:tcW w:w="1702" w:type="dxa"/>
            <w:vAlign w:val="center"/>
          </w:tcPr>
          <w:p w14:paraId="35F76A85" w14:textId="77777777" w:rsidR="00A67F76" w:rsidRPr="00694128" w:rsidRDefault="00A67F76" w:rsidP="00A67F7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Visa</w:t>
            </w:r>
            <w:r>
              <w:rPr>
                <w:rFonts w:ascii="Arial Narrow" w:hAnsi="Arial Narrow"/>
                <w:sz w:val="20"/>
                <w:szCs w:val="20"/>
              </w:rPr>
              <w:t xml:space="preserve"> socijalne službe:</w:t>
            </w:r>
          </w:p>
        </w:tc>
        <w:tc>
          <w:tcPr>
            <w:tcW w:w="2971" w:type="dxa"/>
            <w:vAlign w:val="center"/>
          </w:tcPr>
          <w:p w14:paraId="6FBE5072" w14:textId="77777777" w:rsidR="00A67F76" w:rsidRPr="00694128" w:rsidRDefault="00A67F76" w:rsidP="00C705C9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42DBFF3B" w14:textId="77777777" w:rsidR="008B37F0" w:rsidRDefault="008B37F0"/>
    <w:sectPr w:rsidR="008B37F0" w:rsidSect="002726C2">
      <w:footerReference w:type="default" r:id="rId9"/>
      <w:pgSz w:w="11906" w:h="16838" w:code="9"/>
      <w:pgMar w:top="1134" w:right="1134" w:bottom="851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EC22" w14:textId="77777777" w:rsidR="002726C2" w:rsidRDefault="002726C2">
      <w:r>
        <w:separator/>
      </w:r>
    </w:p>
  </w:endnote>
  <w:endnote w:type="continuationSeparator" w:id="0">
    <w:p w14:paraId="68751C1C" w14:textId="77777777" w:rsidR="002726C2" w:rsidRDefault="0027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51695"/>
      <w:docPartObj>
        <w:docPartGallery w:val="Page Numbers (Bottom of Page)"/>
        <w:docPartUnique/>
      </w:docPartObj>
    </w:sdtPr>
    <w:sdtContent>
      <w:p w14:paraId="32ADD890" w14:textId="77777777" w:rsidR="00CF78CF" w:rsidRDefault="00A67F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4E5" w:rsidRPr="00A734E5">
          <w:rPr>
            <w:noProof/>
            <w:lang w:val="fr-FR"/>
          </w:rPr>
          <w:t>2</w:t>
        </w:r>
        <w:r>
          <w:fldChar w:fldCharType="end"/>
        </w:r>
      </w:p>
    </w:sdtContent>
  </w:sdt>
  <w:p w14:paraId="5259EC98" w14:textId="77777777" w:rsidR="00CF78CF" w:rsidRDefault="00CF78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1F35" w14:textId="77777777" w:rsidR="002726C2" w:rsidRDefault="002726C2">
      <w:r>
        <w:separator/>
      </w:r>
    </w:p>
  </w:footnote>
  <w:footnote w:type="continuationSeparator" w:id="0">
    <w:p w14:paraId="4B90E2CA" w14:textId="77777777" w:rsidR="002726C2" w:rsidRDefault="00272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637C"/>
    <w:multiLevelType w:val="hybridMultilevel"/>
    <w:tmpl w:val="A9EAFB74"/>
    <w:lvl w:ilvl="0" w:tplc="68E0EC50">
      <w:start w:val="1"/>
      <w:numFmt w:val="bullet"/>
      <w:lvlText w:val=""/>
      <w:lvlJc w:val="left"/>
      <w:pPr>
        <w:ind w:left="2136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CF34265"/>
    <w:multiLevelType w:val="hybridMultilevel"/>
    <w:tmpl w:val="158638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75589">
    <w:abstractNumId w:val="0"/>
  </w:num>
  <w:num w:numId="2" w16cid:durableId="1812286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76"/>
    <w:rsid w:val="00182532"/>
    <w:rsid w:val="001C42D8"/>
    <w:rsid w:val="002726C2"/>
    <w:rsid w:val="004779E3"/>
    <w:rsid w:val="00496AA2"/>
    <w:rsid w:val="004D109F"/>
    <w:rsid w:val="005C0943"/>
    <w:rsid w:val="005C2B8F"/>
    <w:rsid w:val="006138FD"/>
    <w:rsid w:val="0083284C"/>
    <w:rsid w:val="008B37F0"/>
    <w:rsid w:val="009B18BB"/>
    <w:rsid w:val="00A27168"/>
    <w:rsid w:val="00A67F76"/>
    <w:rsid w:val="00A734E5"/>
    <w:rsid w:val="00B70F31"/>
    <w:rsid w:val="00CD67F6"/>
    <w:rsid w:val="00CF78CF"/>
    <w:rsid w:val="00D71C85"/>
    <w:rsid w:val="00E1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B3F46"/>
  <w15:docId w15:val="{F2A449D2-7CF1-40D1-9532-F7BE7942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F6"/>
    <w:pPr>
      <w:spacing w:after="0" w:line="240" w:lineRule="auto"/>
      <w:jc w:val="both"/>
    </w:pPr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F7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67F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7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7F76"/>
    <w:rPr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7F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F76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uiPriority w:val="59"/>
    <w:rsid w:val="00A67F76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7F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7F76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A67F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F76"/>
    <w:rPr>
      <w:lang w:val="fr-CH"/>
    </w:rPr>
  </w:style>
  <w:style w:type="character" w:styleId="Textedelespacerserv">
    <w:name w:val="Placeholder Text"/>
    <w:basedOn w:val="Policepardfaut"/>
    <w:uiPriority w:val="99"/>
    <w:semiHidden/>
    <w:rsid w:val="00E15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0D3930924343CD8D927B9712CDF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EF464-6CAE-477D-9B0D-170C99D1B213}"/>
      </w:docPartPr>
      <w:docPartBody>
        <w:p w:rsidR="00E145F7" w:rsidRDefault="00116DF6" w:rsidP="00116DF6">
          <w:pPr>
            <w:pStyle w:val="570D3930924343CD8D927B9712CDFCC6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63E8C579BF4F4B89BF7C6F353484A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F21DC-1F22-4F77-AABA-E872E9023438}"/>
      </w:docPartPr>
      <w:docPartBody>
        <w:p w:rsidR="00E145F7" w:rsidRDefault="00116DF6" w:rsidP="00116DF6">
          <w:pPr>
            <w:pStyle w:val="63E8C579BF4F4B89BF7C6F353484A661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F6"/>
    <w:rsid w:val="00116DF6"/>
    <w:rsid w:val="00C1443E"/>
    <w:rsid w:val="00C460FC"/>
    <w:rsid w:val="00E1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6DF6"/>
    <w:rPr>
      <w:color w:val="808080"/>
    </w:rPr>
  </w:style>
  <w:style w:type="paragraph" w:customStyle="1" w:styleId="570D3930924343CD8D927B9712CDFCC6">
    <w:name w:val="570D3930924343CD8D927B9712CDFCC6"/>
    <w:rsid w:val="00116DF6"/>
  </w:style>
  <w:style w:type="paragraph" w:customStyle="1" w:styleId="63E8C579BF4F4B89BF7C6F353484A661">
    <w:name w:val="63E8C579BF4F4B89BF7C6F353484A661"/>
    <w:rsid w:val="00116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A89E-942F-4301-BDB4-5E844329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ran Popović</dc:creator>
  <cp:lastModifiedBy>Stephane AYMON</cp:lastModifiedBy>
  <cp:revision>9</cp:revision>
  <dcterms:created xsi:type="dcterms:W3CDTF">2024-04-23T14:57:00Z</dcterms:created>
  <dcterms:modified xsi:type="dcterms:W3CDTF">2024-05-06T06:28:00Z</dcterms:modified>
</cp:coreProperties>
</file>